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 xml:space="preserve">                                                    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 xml:space="preserve">                                                </w:t>
      </w:r>
      <w:r w:rsidRPr="00670204">
        <w:rPr>
          <w:rFonts w:ascii="TimesNewRomanPS-BoldMT" w:hAnsi="TimesNewRomanPS-BoldMT" w:cs="TimesNewRomanPS-BoldMT"/>
          <w:b/>
          <w:bCs/>
          <w:sz w:val="32"/>
          <w:szCs w:val="32"/>
        </w:rPr>
        <w:t>КАТАЛОГ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70204">
        <w:rPr>
          <w:rFonts w:ascii="TimesNewRomanPS-BoldMT" w:hAnsi="TimesNewRomanPS-BoldMT" w:cs="TimesNewRomanPS-BoldMT"/>
          <w:b/>
          <w:bCs/>
          <w:sz w:val="28"/>
          <w:szCs w:val="28"/>
        </w:rPr>
        <w:t>ПРОИЗВОДСТВО И СТРОИТЕЛЬСТВО БЫСТРОВОЗВОДИМЫХ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70204">
        <w:rPr>
          <w:rFonts w:ascii="TimesNewRomanPS-BoldMT" w:hAnsi="TimesNewRomanPS-BoldMT" w:cs="TimesNewRomanPS-BoldMT"/>
          <w:b/>
          <w:bCs/>
          <w:sz w:val="28"/>
          <w:szCs w:val="28"/>
        </w:rPr>
        <w:t>ПРОМЫШЛЕННЫХ И СКЛАДСКИХЗДАНИЙ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</w:pPr>
      <w:r w:rsidRPr="00670204">
        <w:rPr>
          <w:rFonts w:ascii="TimesNewRomanPS-BoldMT" w:hAnsi="TimesNewRomanPS-BoldMT" w:cs="TimesNewRomanPS-BoldMT"/>
          <w:b/>
          <w:bCs/>
          <w:noProof/>
          <w:color w:val="000000"/>
          <w:sz w:val="48"/>
          <w:szCs w:val="48"/>
          <w:lang w:eastAsia="ru-RU"/>
        </w:rPr>
        <w:drawing>
          <wp:inline distT="0" distB="0" distL="0" distR="0" wp14:anchorId="2B268B3C" wp14:editId="00B83692">
            <wp:extent cx="6201584" cy="3558540"/>
            <wp:effectExtent l="19050" t="0" r="871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315" cy="355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FF"/>
          <w:sz w:val="48"/>
          <w:szCs w:val="48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</w:pPr>
    </w:p>
    <w:p w:rsid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32"/>
          <w:szCs w:val="32"/>
        </w:rPr>
      </w:pPr>
      <w:r w:rsidRPr="00670204">
        <w:rPr>
          <w:rFonts w:ascii="TimesNewRomanPS-BoldMT" w:hAnsi="TimesNewRomanPS-BoldMT" w:cs="TimesNewRomanPS-BoldMT"/>
          <w:b/>
          <w:bCs/>
          <w:color w:val="FF0000"/>
          <w:sz w:val="32"/>
          <w:szCs w:val="32"/>
        </w:rPr>
        <w:t>КРАТКИЙ КАТАЛОГ ТЕХНОЛОГИИ СТРОИТЕЛЬСТВА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Компания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 xml:space="preserve"> «</w:t>
      </w:r>
      <w:r w:rsidRPr="00670204">
        <w:rPr>
          <w:rFonts w:ascii="Arial" w:eastAsia="Times New Roman" w:hAnsi="Arial" w:cs="Arial"/>
          <w:b/>
          <w:noProof/>
          <w:color w:val="FF0000"/>
          <w:spacing w:val="1"/>
          <w:sz w:val="20"/>
          <w:szCs w:val="20"/>
          <w:lang w:val="en-US" w:eastAsia="ru-RU"/>
        </w:rPr>
        <w:t>SAP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-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val="en-US" w:eastAsia="ru-RU"/>
        </w:rPr>
        <w:t>PROJECT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»</w:t>
      </w:r>
      <w:r w:rsidRPr="00670204">
        <w:rPr>
          <w:rFonts w:ascii="Arial" w:eastAsia="Times New Roman" w:hAnsi="Arial" w:cs="Arial"/>
          <w:noProof/>
          <w:color w:val="000000"/>
          <w:spacing w:val="1"/>
          <w:sz w:val="20"/>
          <w:szCs w:val="20"/>
          <w:lang w:eastAsia="ru-RU"/>
        </w:rPr>
        <w:t xml:space="preserve"> </w:t>
      </w:r>
      <w:r w:rsidRPr="00670204">
        <w:rPr>
          <w:rFonts w:ascii="TimesNewRomanPS-BoldMT" w:hAnsi="TimesNewRomanPS-BoldMT" w:cs="TimesNewRomanPS-BoldMT"/>
          <w:bCs/>
          <w:color w:val="000000"/>
        </w:rPr>
        <w:t xml:space="preserve">представлена на российском рынке с 2017 года, являясь 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 xml:space="preserve">молодой и динамично развивающейся компанией 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«</w:t>
      </w:r>
      <w:r w:rsidRPr="00670204">
        <w:rPr>
          <w:rFonts w:ascii="Arial" w:eastAsia="Times New Roman" w:hAnsi="Arial" w:cs="Arial"/>
          <w:b/>
          <w:noProof/>
          <w:color w:val="FF0000"/>
          <w:spacing w:val="1"/>
          <w:sz w:val="20"/>
          <w:szCs w:val="20"/>
          <w:lang w:val="en-US" w:eastAsia="ru-RU"/>
        </w:rPr>
        <w:t>SAP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-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val="en-US" w:eastAsia="ru-RU"/>
        </w:rPr>
        <w:t>PROJECT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»</w:t>
      </w:r>
      <w:r w:rsidRPr="00670204">
        <w:rPr>
          <w:rFonts w:ascii="Arial" w:eastAsia="Times New Roman" w:hAnsi="Arial" w:cs="Arial"/>
          <w:noProof/>
          <w:color w:val="000000"/>
          <w:spacing w:val="1"/>
          <w:sz w:val="20"/>
          <w:szCs w:val="20"/>
          <w:lang w:eastAsia="ru-RU"/>
        </w:rPr>
        <w:t xml:space="preserve"> </w:t>
      </w:r>
      <w:r w:rsidRPr="00670204">
        <w:rPr>
          <w:rFonts w:ascii="TimesNewRomanPS-BoldMT" w:hAnsi="TimesNewRomanPS-BoldMT" w:cs="TimesNewRomanPS-BoldMT"/>
          <w:bCs/>
          <w:color w:val="000000"/>
        </w:rPr>
        <w:t>ставит перед собой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 xml:space="preserve">высокие стандарты качества </w:t>
      </w:r>
      <w:proofErr w:type="gramStart"/>
      <w:r w:rsidRPr="00670204">
        <w:rPr>
          <w:rFonts w:ascii="TimesNewRomanPS-BoldMT" w:hAnsi="TimesNewRomanPS-BoldMT" w:cs="TimesNewRomanPS-BoldMT"/>
          <w:bCs/>
          <w:color w:val="000000"/>
        </w:rPr>
        <w:t>продукции</w:t>
      </w:r>
      <w:proofErr w:type="gramEnd"/>
      <w:r w:rsidRPr="00670204">
        <w:rPr>
          <w:rFonts w:ascii="TimesNewRomanPS-BoldMT" w:hAnsi="TimesNewRomanPS-BoldMT" w:cs="TimesNewRomanPS-BoldMT"/>
          <w:bCs/>
          <w:color w:val="000000"/>
        </w:rPr>
        <w:t xml:space="preserve"> поставляемой на российский рынок. 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риоритетное направление деятельности компании: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роизводство и монтаж быстровозводимых зданий и сооружений (т.е. полный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спектр строительных работ от планировки строительной площадки до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окончательного ввода здания в эксплуатацию).</w:t>
      </w:r>
    </w:p>
    <w:p w:rsidR="00670204" w:rsidRPr="00670204" w:rsidRDefault="00670204" w:rsidP="00670204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Имея собственное производство наша компания, может изготавливать как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стандартные складские и промышленные комплексы, так и любые другие - не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стандартные, изготовленные по Вашим проектам.</w:t>
      </w:r>
    </w:p>
    <w:p w:rsidR="00670204" w:rsidRPr="00670204" w:rsidRDefault="00670204" w:rsidP="00670204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«</w:t>
      </w:r>
      <w:r w:rsidRPr="00670204">
        <w:rPr>
          <w:rFonts w:ascii="Arial" w:eastAsia="Times New Roman" w:hAnsi="Arial" w:cs="Arial"/>
          <w:b/>
          <w:noProof/>
          <w:color w:val="FF0000"/>
          <w:spacing w:val="1"/>
          <w:sz w:val="20"/>
          <w:szCs w:val="20"/>
          <w:lang w:val="en-US" w:eastAsia="ru-RU"/>
        </w:rPr>
        <w:t>SAP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-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val="en-US" w:eastAsia="ru-RU"/>
        </w:rPr>
        <w:t>PROJECT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»</w:t>
      </w:r>
      <w:r w:rsidRPr="00670204">
        <w:rPr>
          <w:rFonts w:ascii="Arial" w:eastAsia="Times New Roman" w:hAnsi="Arial" w:cs="Arial"/>
          <w:noProof/>
          <w:color w:val="000000"/>
          <w:spacing w:val="1"/>
          <w:sz w:val="20"/>
          <w:szCs w:val="20"/>
          <w:lang w:eastAsia="ru-RU"/>
        </w:rPr>
        <w:t xml:space="preserve"> </w:t>
      </w:r>
      <w:r w:rsidRPr="00670204">
        <w:rPr>
          <w:rFonts w:ascii="TimesNewRomanPS-BoldMT" w:hAnsi="TimesNewRomanPS-BoldMT" w:cs="TimesNewRomanPS-BoldMT"/>
          <w:bCs/>
          <w:color w:val="000000"/>
        </w:rPr>
        <w:t>имеет возможность учесть любые интересы клиентов с учетом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минимальных финансовых затрат и сроков поставки. Квалифицированные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специалисты компании всегда помогут сделать правильный выбор, при этом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решить все экономические и конструктивные вопросы.</w:t>
      </w:r>
    </w:p>
    <w:p w:rsidR="00670204" w:rsidRPr="00670204" w:rsidRDefault="00670204" w:rsidP="00670204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 xml:space="preserve">За счет собственного производства металлоконструкций 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«</w:t>
      </w:r>
      <w:r w:rsidRPr="00670204">
        <w:rPr>
          <w:rFonts w:ascii="Arial" w:eastAsia="Times New Roman" w:hAnsi="Arial" w:cs="Arial"/>
          <w:b/>
          <w:noProof/>
          <w:color w:val="FF0000"/>
          <w:spacing w:val="1"/>
          <w:sz w:val="20"/>
          <w:szCs w:val="20"/>
          <w:lang w:val="en-US" w:eastAsia="ru-RU"/>
        </w:rPr>
        <w:t>SAP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-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val="en-US" w:eastAsia="ru-RU"/>
        </w:rPr>
        <w:t>PROJECT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»</w:t>
      </w:r>
      <w:r w:rsidRPr="00670204">
        <w:rPr>
          <w:rFonts w:ascii="Arial" w:eastAsia="Times New Roman" w:hAnsi="Arial" w:cs="Arial"/>
          <w:noProof/>
          <w:color w:val="000000"/>
          <w:spacing w:val="1"/>
          <w:sz w:val="20"/>
          <w:szCs w:val="20"/>
          <w:lang w:eastAsia="ru-RU"/>
        </w:rPr>
        <w:t xml:space="preserve"> </w:t>
      </w:r>
      <w:r w:rsidRPr="00670204">
        <w:rPr>
          <w:rFonts w:ascii="TimesNewRomanPS-BoldMT" w:hAnsi="TimesNewRomanPS-BoldMT" w:cs="TimesNewRomanPS-BoldMT"/>
          <w:bCs/>
          <w:color w:val="000000"/>
        </w:rPr>
        <w:t>всегда имеет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возможность предложить наименьшие цены без ущерба качеству изготавливаемой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родукции.</w:t>
      </w:r>
    </w:p>
    <w:p w:rsidR="00670204" w:rsidRPr="00670204" w:rsidRDefault="00670204" w:rsidP="00670204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Использование быстровозводимых конструкций при строительстве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ромышленных или складских зданий позволяет снизить стоимость строительства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и значительно уменьшить сроки сдачи объекта.</w:t>
      </w:r>
    </w:p>
    <w:p w:rsidR="00670204" w:rsidRPr="00670204" w:rsidRDefault="00670204" w:rsidP="00670204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Благодаря использованию нашей технологии строительство нового склада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обойдется Вам гораздо дешевле, чем покупка уже существующего.</w:t>
      </w:r>
    </w:p>
    <w:p w:rsidR="00670204" w:rsidRPr="00670204" w:rsidRDefault="00670204" w:rsidP="00670204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ромышленные и складские здания от нашей компании – это качественные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сооружения по выгодной цене. Так как при использовании наших конструкции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себестоимость строительства относительно невелика, а производство занимает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значительно меньше времени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Наши быстровозводимые здания – выбор для тех, кто хочет получить достойный</w:t>
      </w:r>
    </w:p>
    <w:p w:rsidR="00670204" w:rsidRPr="00670204" w:rsidRDefault="00670204" w:rsidP="00670204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результат в кратчайший срок не переплачивая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Компания имеет полный спектр всех необходимых документов для ведения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роизводственной и монтажной деятельности, которые могут быть предоставлены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в любой момент по запросу клиентов.</w:t>
      </w:r>
    </w:p>
    <w:p w:rsidR="00670204" w:rsidRPr="00670204" w:rsidRDefault="00670204" w:rsidP="00670204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 xml:space="preserve">Отношение компании 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«</w:t>
      </w:r>
      <w:r w:rsidRPr="00670204">
        <w:rPr>
          <w:rFonts w:ascii="Arial" w:eastAsia="Times New Roman" w:hAnsi="Arial" w:cs="Arial"/>
          <w:b/>
          <w:noProof/>
          <w:color w:val="FF0000"/>
          <w:spacing w:val="1"/>
          <w:sz w:val="20"/>
          <w:szCs w:val="20"/>
          <w:lang w:val="en-US" w:eastAsia="ru-RU"/>
        </w:rPr>
        <w:t>SAP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-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val="en-US" w:eastAsia="ru-RU"/>
        </w:rPr>
        <w:t>PROJECT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0"/>
          <w:szCs w:val="20"/>
          <w:lang w:eastAsia="ru-RU"/>
        </w:rPr>
        <w:t>»</w:t>
      </w:r>
      <w:r w:rsidRPr="00670204">
        <w:rPr>
          <w:rFonts w:ascii="Arial" w:eastAsia="Times New Roman" w:hAnsi="Arial" w:cs="Arial"/>
          <w:noProof/>
          <w:color w:val="000000"/>
          <w:spacing w:val="1"/>
          <w:sz w:val="20"/>
          <w:szCs w:val="20"/>
          <w:lang w:eastAsia="ru-RU"/>
        </w:rPr>
        <w:t xml:space="preserve"> </w:t>
      </w:r>
      <w:r w:rsidRPr="00670204">
        <w:rPr>
          <w:rFonts w:ascii="TimesNewRomanPS-BoldMT" w:hAnsi="TimesNewRomanPS-BoldMT" w:cs="TimesNewRomanPS-BoldMT"/>
          <w:bCs/>
          <w:color w:val="000000"/>
        </w:rPr>
        <w:t>к каждому клиенту внимательное и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индивидуальное, не смотря на потребности и заказы, что, по мнению нашей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компании, является залогом успеха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670204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БЫСТРОВОЗВОДИМЫЕ ПРОМЫШЛЕННЫЕ И СКЛАДСКИЕ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</w:pPr>
      <w:r w:rsidRPr="00670204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ЗДАНИЯ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Быстровозводимые здания – это здания, основная несущая часть которого, возводится из металлического каркаса. Именно поэтому такие здания ещё называются зданиями каркасного типа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70204">
        <w:rPr>
          <w:rFonts w:ascii="TimesNewRomanPS-BoldMT" w:hAnsi="TimesNewRomanPS-BoldMT" w:cs="TimesNewRomanPS-BoldMT"/>
          <w:b/>
          <w:bCs/>
          <w:sz w:val="28"/>
          <w:szCs w:val="28"/>
        </w:rPr>
        <w:t>ОСНОВНЫЕ ЭТАПЫ СТРОИТЕЛЬСТВА БЫСТРОВОЗВОДИМЫХ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70204">
        <w:rPr>
          <w:rFonts w:ascii="TimesNewRomanPS-BoldMT" w:hAnsi="TimesNewRomanPS-BoldMT" w:cs="TimesNewRomanPS-BoldMT"/>
          <w:b/>
          <w:bCs/>
          <w:sz w:val="28"/>
          <w:szCs w:val="28"/>
        </w:rPr>
        <w:t>ПРОМЫШЛЕННЫХ И СКЛАДСКИХ ЗДАНИЙ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670204" w:rsidRPr="00670204" w:rsidRDefault="00670204" w:rsidP="00670204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Инженерно-геодезические изыскания (геология и геодезия)</w:t>
      </w:r>
    </w:p>
    <w:p w:rsidR="00670204" w:rsidRPr="00670204" w:rsidRDefault="00670204" w:rsidP="00670204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ланировка строительного участка (земляные работы)</w:t>
      </w:r>
    </w:p>
    <w:p w:rsidR="00670204" w:rsidRPr="00670204" w:rsidRDefault="00670204" w:rsidP="00670204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Возведение фундамента (фундаментные работы)</w:t>
      </w:r>
    </w:p>
    <w:p w:rsidR="00670204" w:rsidRPr="00670204" w:rsidRDefault="00670204" w:rsidP="00670204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Монтаж несущих металлоконструкций</w:t>
      </w:r>
    </w:p>
    <w:p w:rsidR="00670204" w:rsidRPr="00670204" w:rsidRDefault="00670204" w:rsidP="00670204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Обшивка несущих металлоконструкций (стеновых и кровельных)</w:t>
      </w:r>
    </w:p>
    <w:p w:rsidR="00670204" w:rsidRPr="00670204" w:rsidRDefault="00670204" w:rsidP="00670204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Устройство полов</w:t>
      </w:r>
    </w:p>
    <w:p w:rsidR="00670204" w:rsidRPr="00670204" w:rsidRDefault="00670204" w:rsidP="00670204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одведение внешних линий энергоснабжения.</w:t>
      </w:r>
    </w:p>
    <w:p w:rsidR="00670204" w:rsidRPr="00670204" w:rsidRDefault="00670204" w:rsidP="00670204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Сдача объекта в эксплуатацию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670204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ОСНОВНЫЕ ЭТАПЫ СТРОИТЕЛЬСТВА БЫСТРОВОЗВОДИМЫХ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670204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ПРОМЫШЛЕННЫХ И СКЛАДСКИХ ЗДАНИЙ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</w:pPr>
    </w:p>
    <w:p w:rsidR="00670204" w:rsidRPr="00670204" w:rsidRDefault="00670204" w:rsidP="00670204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NewRomanPS-BoldMT" w:hAnsi="TimesNewRomanPS-BoldMT" w:cs="TimesNewRomanPS-BoldMT"/>
          <w:b/>
          <w:bCs/>
          <w:color w:val="000000"/>
        </w:rPr>
      </w:pPr>
      <w:r w:rsidRPr="00670204">
        <w:rPr>
          <w:rFonts w:ascii="TimesNewRomanPS-BoldMT" w:hAnsi="TimesNewRomanPS-BoldMT" w:cs="TimesNewRomanPS-BoldMT"/>
          <w:b/>
          <w:bCs/>
          <w:color w:val="000000"/>
        </w:rPr>
        <w:t xml:space="preserve">Инженерно-геодезические </w:t>
      </w:r>
      <w:proofErr w:type="gramStart"/>
      <w:r w:rsidRPr="00670204">
        <w:rPr>
          <w:rFonts w:ascii="TimesNewRomanPS-BoldMT" w:hAnsi="TimesNewRomanPS-BoldMT" w:cs="TimesNewRomanPS-BoldMT"/>
          <w:b/>
          <w:bCs/>
          <w:color w:val="000000"/>
        </w:rPr>
        <w:t>изыскания(</w:t>
      </w:r>
      <w:proofErr w:type="gramEnd"/>
      <w:r w:rsidRPr="00670204">
        <w:rPr>
          <w:rFonts w:ascii="TimesNewRomanPS-BoldMT" w:hAnsi="TimesNewRomanPS-BoldMT" w:cs="TimesNewRomanPS-BoldMT"/>
          <w:b/>
          <w:bCs/>
          <w:color w:val="000000"/>
        </w:rPr>
        <w:t>геология и геодезия)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NewRomanPS-BoldMT" w:hAnsi="TimesNewRomanPS-BoldMT" w:cs="TimesNewRomanPS-BoldMT"/>
          <w:b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Инженерно-геодезические изыскания для строительства обеспечивают получение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топографо-геодезических материалов и данных о ситуации и рельефе местности,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существующих зданиях и сооружениях (наземных, подземных и надземных),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элементах планировки, необходимых для комплексной оценки природных и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техногенных условий территории строительства и обоснования проектирования,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строительства и эксплуатации объектов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Геодезические работы в строительстве представляют собой целый комплекс работ,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включающих в себя создание разбивочной основы, построение в натуре объектов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любой сложности, проведение исполнительной съемки и геодезического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мониторинга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Геология - изучение геологических условий района (площадки, участка, трассы)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роектируемого строительства, физико-механических характеристик грунтов, их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несущей способности под нагрузкой, коррозионной активности,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гидрогеологических условий, и составление прогноза возможных изменений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инженерно-геологических условий в процессе строительства и эксплуатации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роектируемого здания или сооружения, обеспечения мероприятий по защите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конструкций от неблагоприятных влияний геологической среды, физико-геологических         процессов и явлений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noProof/>
          <w:color w:val="000000"/>
          <w:lang w:eastAsia="ru-RU"/>
        </w:rPr>
        <w:lastRenderedPageBreak/>
        <w:drawing>
          <wp:inline distT="0" distB="0" distL="0" distR="0" wp14:anchorId="3612343D" wp14:editId="736AE0A6">
            <wp:extent cx="2800350" cy="16992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88" cy="170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204">
        <w:rPr>
          <w:rFonts w:ascii="TimesNewRomanPS-BoldMT" w:hAnsi="TimesNewRomanPS-BoldMT" w:cs="TimesNewRomanPS-BoldMT"/>
          <w:bCs/>
          <w:noProof/>
          <w:color w:val="000000"/>
          <w:lang w:eastAsia="ru-RU"/>
        </w:rPr>
        <w:drawing>
          <wp:inline distT="0" distB="0" distL="0" distR="0" wp14:anchorId="66393976" wp14:editId="3C5E5921">
            <wp:extent cx="2708910" cy="1696693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75" cy="170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670204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ОСНОВНЫЕ ЭТАПЫ СТРОИТЕЛЬСТВА БЫСТРОВОЗВОДИМЫХ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670204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ПРОМЫШЛЕННЫХ И СКЛАДСКИХ ЗДАНИЙ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</w:p>
    <w:p w:rsidR="00670204" w:rsidRPr="00670204" w:rsidRDefault="00670204" w:rsidP="00670204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NewRomanPS-BoldMT" w:hAnsi="TimesNewRomanPS-BoldMT" w:cs="TimesNewRomanPS-BoldMT"/>
          <w:b/>
          <w:bCs/>
          <w:color w:val="000000"/>
        </w:rPr>
      </w:pPr>
      <w:r w:rsidRPr="00670204">
        <w:rPr>
          <w:rFonts w:ascii="TimesNewRomanPS-BoldMT" w:hAnsi="TimesNewRomanPS-BoldMT" w:cs="TimesNewRomanPS-BoldMT"/>
          <w:b/>
          <w:bCs/>
          <w:color w:val="000000"/>
        </w:rPr>
        <w:t>Планировка строительного участка (земляные работы)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NewRomanPS-BoldMT" w:hAnsi="TimesNewRomanPS-BoldMT" w:cs="TimesNewRomanPS-BoldMT"/>
          <w:b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Земляными называют работы по разработке грунта в выемках, его транспортированию (перемещению) и укладке в насыпи. Выемки и насыпи представляют собой земляные сооружения), которые в зависимости от их назначения и срока эксплуатации могут быть постоянными и временными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Временные земляные сооружения устраивают как необходимый элемент для последующих строительно-монтажных работ. К ним относятся котлованы и траншеи. Котлованы необходимы для строительства сооружений, а траншеи - для прокладки трубопроводов. Наклонные боковые поверхности выемок и насыпей называют откосами, а горизонтальные поверхности вокруг них - бермами. Остальными элементами земляных сооружений являются: дно выемки - нижняя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горизонтальная земляная поверхность выемки; бровка - верхняя кромка откоса; подошва -   нижняя кромка откоса; крутизна (или коэффициент) откоса m=h/a, где - h-глубина выемки или высота насыпи; a-заложение откоса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К земляным сооружениям относятся также резервы и кавальеры. Резервы - это выемки, из которых берут грунт для устройства насыпи. Земляные сооружения при их эксплуатации не должны изменять своей формы и основных размеров, давать просадок, размываться под действием текущей воды и поддаваться влиянию атмосферных осадков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Обеспечение устойчивости земляных сооружений является важнейшим требованием, предъявляемым к ним. Чтобы её обеспечить, земляные сооружения возводят с откосами необходимой крутизны. Крутизна откоса выемки или насыпи зависит главным образом от угла естественного откоса грунта. Её принимают в зависимости от глубины выемки или высоты насыпи, свойств грунта, их влажности, характера сооружений (постоянные или временные) и других</w:t>
      </w:r>
      <w:r>
        <w:rPr>
          <w:rFonts w:ascii="TimesNewRomanPS-BoldMT" w:hAnsi="TimesNewRomanPS-BoldMT" w:cs="TimesNewRomanPS-BoldMT"/>
          <w:bCs/>
          <w:color w:val="000000"/>
        </w:rPr>
        <w:t xml:space="preserve"> </w:t>
      </w:r>
      <w:r w:rsidRPr="00670204">
        <w:rPr>
          <w:rFonts w:ascii="TimesNewRomanPS-BoldMT" w:hAnsi="TimesNewRomanPS-BoldMT" w:cs="TimesNewRomanPS-BoldMT"/>
          <w:bCs/>
          <w:color w:val="000000"/>
        </w:rPr>
        <w:t>факторов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noProof/>
          <w:color w:val="000000"/>
          <w:lang w:eastAsia="ru-RU"/>
        </w:rPr>
        <w:lastRenderedPageBreak/>
        <w:drawing>
          <wp:inline distT="0" distB="0" distL="0" distR="0" wp14:anchorId="0A8E2B19" wp14:editId="0B1804F9">
            <wp:extent cx="2815590" cy="2019300"/>
            <wp:effectExtent l="1905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204">
        <w:rPr>
          <w:rFonts w:ascii="TimesNewRomanPS-BoldMT" w:hAnsi="TimesNewRomanPS-BoldMT" w:cs="TimesNewRomanPS-BoldMT"/>
          <w:bCs/>
          <w:noProof/>
          <w:color w:val="000000"/>
          <w:lang w:eastAsia="ru-RU"/>
        </w:rPr>
        <w:drawing>
          <wp:inline distT="0" distB="0" distL="0" distR="0" wp14:anchorId="33838259" wp14:editId="572C6B85">
            <wp:extent cx="2884169" cy="20193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72" cy="202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670204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ОСНОВНЫЕ ЭТАПЫ СТРОИТЕЛЬСТВА БЫСТРОВОЗВОДИМЫХ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670204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ПРОМЫШЛЕННЫХ И СКЛАДСКИХ ЗДАНИЙ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</w:p>
    <w:p w:rsidR="00670204" w:rsidRPr="00670204" w:rsidRDefault="00670204" w:rsidP="00670204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NewRomanPS-BoldMT" w:hAnsi="TimesNewRomanPS-BoldMT" w:cs="TimesNewRomanPS-BoldMT"/>
          <w:b/>
          <w:bCs/>
          <w:color w:val="000000"/>
        </w:rPr>
      </w:pPr>
      <w:r w:rsidRPr="00670204">
        <w:rPr>
          <w:rFonts w:ascii="TimesNewRomanPS-BoldMT" w:hAnsi="TimesNewRomanPS-BoldMT" w:cs="TimesNewRomanPS-BoldMT"/>
          <w:b/>
          <w:bCs/>
          <w:color w:val="000000"/>
        </w:rPr>
        <w:t>Возведение фундамента (фундаментные работы)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Возведение фундамента – это, пожалуй, самый важный и ответственный этап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строительства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Наиболее распространенными и дешевыми являются столбчатые фундаменты. По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расходу материалов и затратам труда столбчатые фундаменты в 1,5-2 раза, а при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глубоком заложении в 3-5 раз столбчатые фундаменты экономичнее ленточных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Какие существуют фундаменты. Прежде всего, фундамент чаще всего делают из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бетона или железобетона. Иногда сочетают с кирпичной кладкой или кладкой из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камня. Кроме того, фундаменты бывают:</w:t>
      </w:r>
    </w:p>
    <w:p w:rsidR="00670204" w:rsidRPr="00670204" w:rsidRDefault="00670204" w:rsidP="00670204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есчаные</w:t>
      </w:r>
    </w:p>
    <w:p w:rsidR="00670204" w:rsidRPr="00670204" w:rsidRDefault="00670204" w:rsidP="00670204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щебеночные</w:t>
      </w:r>
    </w:p>
    <w:p w:rsidR="00670204" w:rsidRPr="00670204" w:rsidRDefault="00670204" w:rsidP="00670204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бутовые</w:t>
      </w:r>
    </w:p>
    <w:p w:rsidR="00670204" w:rsidRPr="00670204" w:rsidRDefault="00670204" w:rsidP="00670204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кирпичные</w:t>
      </w:r>
    </w:p>
    <w:p w:rsidR="00670204" w:rsidRPr="00670204" w:rsidRDefault="00670204" w:rsidP="00670204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железобетонные монолитные</w:t>
      </w:r>
    </w:p>
    <w:p w:rsidR="00670204" w:rsidRPr="00670204" w:rsidRDefault="00670204" w:rsidP="00670204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железобетонные сборные</w:t>
      </w:r>
    </w:p>
    <w:p w:rsidR="00670204" w:rsidRPr="00670204" w:rsidRDefault="00670204" w:rsidP="00670204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из железобетонных столбов и труб</w:t>
      </w:r>
    </w:p>
    <w:p w:rsidR="00670204" w:rsidRPr="00670204" w:rsidRDefault="00670204" w:rsidP="00670204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из металлических столбов и труб</w:t>
      </w:r>
    </w:p>
    <w:p w:rsidR="00670204" w:rsidRDefault="00670204" w:rsidP="00670204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из асбестоцементных столбов и труб</w:t>
      </w:r>
    </w:p>
    <w:p w:rsidR="00670204" w:rsidRPr="00670204" w:rsidRDefault="00670204" w:rsidP="00670204">
      <w:pPr>
        <w:pStyle w:val="ad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На сухих и маловлажных (</w:t>
      </w:r>
      <w:proofErr w:type="spellStart"/>
      <w:r w:rsidRPr="00670204">
        <w:rPr>
          <w:rFonts w:ascii="TimesNewRomanPS-BoldMT" w:hAnsi="TimesNewRomanPS-BoldMT" w:cs="TimesNewRomanPS-BoldMT"/>
          <w:bCs/>
          <w:color w:val="000000"/>
        </w:rPr>
        <w:t>непучинистых</w:t>
      </w:r>
      <w:proofErr w:type="spellEnd"/>
      <w:r w:rsidRPr="00670204">
        <w:rPr>
          <w:rFonts w:ascii="TimesNewRomanPS-BoldMT" w:hAnsi="TimesNewRomanPS-BoldMT" w:cs="TimesNewRomanPS-BoldMT"/>
          <w:bCs/>
          <w:color w:val="000000"/>
        </w:rPr>
        <w:t>) грунтах применяют все перечисленные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выше типы фундаментов, причем самыми дешевыми из них являются песчаные из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крупнозернистого песка, щебеночные и кирпичные. А вот на супесях, суглинках и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глинах нужен бетон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 xml:space="preserve">По способу </w:t>
      </w:r>
      <w:proofErr w:type="spellStart"/>
      <w:r w:rsidRPr="00670204">
        <w:rPr>
          <w:rFonts w:ascii="TimesNewRomanPS-BoldMT" w:hAnsi="TimesNewRomanPS-BoldMT" w:cs="TimesNewRomanPS-BoldMT"/>
          <w:bCs/>
          <w:color w:val="000000"/>
        </w:rPr>
        <w:t>опирания</w:t>
      </w:r>
      <w:proofErr w:type="spellEnd"/>
      <w:r w:rsidRPr="00670204">
        <w:rPr>
          <w:rFonts w:ascii="TimesNewRomanPS-BoldMT" w:hAnsi="TimesNewRomanPS-BoldMT" w:cs="TimesNewRomanPS-BoldMT"/>
          <w:bCs/>
          <w:color w:val="000000"/>
        </w:rPr>
        <w:t xml:space="preserve"> на грунт фундаменты разбиваются на:</w:t>
      </w:r>
    </w:p>
    <w:p w:rsidR="00670204" w:rsidRPr="00670204" w:rsidRDefault="00670204" w:rsidP="00670204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ленточные</w:t>
      </w:r>
    </w:p>
    <w:p w:rsidR="00670204" w:rsidRPr="00670204" w:rsidRDefault="00670204" w:rsidP="00670204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столбчатые (свайные)</w:t>
      </w:r>
    </w:p>
    <w:p w:rsidR="00670204" w:rsidRPr="00670204" w:rsidRDefault="00670204" w:rsidP="00670204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литные</w:t>
      </w:r>
    </w:p>
    <w:p w:rsidR="00670204" w:rsidRPr="00670204" w:rsidRDefault="00670204" w:rsidP="00670204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одпорная стена</w:t>
      </w:r>
    </w:p>
    <w:p w:rsidR="00670204" w:rsidRPr="00670204" w:rsidRDefault="00670204" w:rsidP="00670204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заливная ж/б плита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noProof/>
          <w:color w:val="000000"/>
          <w:lang w:eastAsia="ru-RU"/>
        </w:rPr>
        <w:drawing>
          <wp:inline distT="0" distB="0" distL="0" distR="0" wp14:anchorId="5E25A954" wp14:editId="65DDD773">
            <wp:extent cx="2819400" cy="1691640"/>
            <wp:effectExtent l="19050" t="0" r="0" b="0"/>
            <wp:docPr id="29" name="Рисунок 2" descr="img-2017080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08-wa00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0782" cy="169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204">
        <w:rPr>
          <w:rFonts w:ascii="TimesNewRomanPS-BoldMT" w:hAnsi="TimesNewRomanPS-BoldMT" w:cs="TimesNewRomanPS-BoldMT"/>
          <w:bCs/>
          <w:color w:val="000000"/>
        </w:rPr>
        <w:t xml:space="preserve"> </w:t>
      </w:r>
      <w:r w:rsidRPr="00670204">
        <w:rPr>
          <w:rFonts w:ascii="TimesNewRomanPS-BoldMT" w:hAnsi="TimesNewRomanPS-BoldMT" w:cs="TimesNewRomanPS-BoldMT"/>
          <w:bCs/>
          <w:noProof/>
          <w:color w:val="000000"/>
          <w:lang w:eastAsia="ru-RU"/>
        </w:rPr>
        <w:drawing>
          <wp:inline distT="0" distB="0" distL="0" distR="0" wp14:anchorId="0A9F521D" wp14:editId="1D1DD544">
            <wp:extent cx="2831808" cy="1691640"/>
            <wp:effectExtent l="19050" t="0" r="6642" b="0"/>
            <wp:docPr id="30" name="Рисунок 5" descr="pillars1680-min-1024x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lars1680-min-1024x48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1531" cy="16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670204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ОСНОВНЫЕ ЭТАПЫ СТРОИТЕЛЬСТВА БЫСТРОВОЗВОДИМЫХ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670204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ПРОМЫШЛЕННЫХ И СКЛАДСКИХ ЗДАНИЙ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670204" w:rsidRPr="00670204" w:rsidRDefault="00670204" w:rsidP="00670204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NewRomanPS-BoldMT" w:hAnsi="TimesNewRomanPS-BoldMT" w:cs="TimesNewRomanPS-BoldMT"/>
          <w:b/>
          <w:bCs/>
          <w:color w:val="000000"/>
        </w:rPr>
      </w:pPr>
      <w:r w:rsidRPr="00670204">
        <w:rPr>
          <w:rFonts w:ascii="TimesNewRomanPS-BoldMT" w:hAnsi="TimesNewRomanPS-BoldMT" w:cs="TimesNewRomanPS-BoldMT"/>
          <w:b/>
          <w:bCs/>
          <w:color w:val="000000"/>
        </w:rPr>
        <w:t>Монтаж несущих металлоконструкций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NewRomanPS-BoldMT" w:hAnsi="TimesNewRomanPS-BoldMT" w:cs="TimesNewRomanPS-BoldMT"/>
          <w:b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Монтаж металлоконструкций выполняется поэтапно. Вначале собираются базовые элементы конструкции, а затем производится сборка боковых и верхних секций. Конструктивные элементы соединяются при помощи специальных креплений, а также применяется автоматическая,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 xml:space="preserve">полуавтоматическая и ручная сварка. В случае использования сварки производится тщательный контроль сварных швов. Металлоконструкции могут быть различной формы и иметь самые разнообразные габариты. Очень распространено использование </w:t>
      </w:r>
      <w:proofErr w:type="spellStart"/>
      <w:r w:rsidRPr="00670204">
        <w:rPr>
          <w:rFonts w:ascii="TimesNewRomanPS-BoldMT" w:hAnsi="TimesNewRomanPS-BoldMT" w:cs="TimesNewRomanPS-BoldMT"/>
          <w:bCs/>
          <w:color w:val="000000"/>
        </w:rPr>
        <w:t>металлокаркаса</w:t>
      </w:r>
      <w:proofErr w:type="spellEnd"/>
      <w:r w:rsidRPr="00670204">
        <w:rPr>
          <w:rFonts w:ascii="TimesNewRomanPS-BoldMT" w:hAnsi="TimesNewRomanPS-BoldMT" w:cs="TimesNewRomanPS-BoldMT"/>
          <w:bCs/>
          <w:color w:val="000000"/>
        </w:rPr>
        <w:t xml:space="preserve"> в промышленных и складских зданиях. Каркас из металла в таких зданиях является несущими элементом. Он имеет прямоугольную форму и является очень прочным. Такая конструкция состоит из вертикальных стоек, которые имеют горизонтальные прогоны. Прогоны используют    для установки дверей. Также их используют для крепления обшивки. Эти металлоконструкции очень просто монтируются и демонтируются. Благодаря ним уменьшается вес здания и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фундамента, что явно позитивным образом сказывается на себестоимости такой продукции.                Но уменьшается не только стоимость здания, также сокращается время на его возведение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 xml:space="preserve">Металлоконструкции при сборке могут крепиться болтами, но для лучше прочности пользуются сваркой его элементов. Стальные металлоконструкции являются более прочными и как         следствие более популярными. Все металлоконструкции обязательным образом защищаются             от коррозии. Защищают от коррозии обычно двумя способами. Во-первых, это метод </w:t>
      </w:r>
      <w:proofErr w:type="spellStart"/>
      <w:r w:rsidRPr="00670204">
        <w:rPr>
          <w:rFonts w:ascii="TimesNewRomanPS-BoldMT" w:hAnsi="TimesNewRomanPS-BoldMT" w:cs="TimesNewRomanPS-BoldMT"/>
          <w:bCs/>
          <w:color w:val="000000"/>
        </w:rPr>
        <w:t>цинкования</w:t>
      </w:r>
      <w:proofErr w:type="spellEnd"/>
      <w:r w:rsidRPr="00670204">
        <w:rPr>
          <w:rFonts w:ascii="TimesNewRomanPS-BoldMT" w:hAnsi="TimesNewRomanPS-BoldMT" w:cs="TimesNewRomanPS-BoldMT"/>
          <w:bCs/>
          <w:color w:val="000000"/>
        </w:rPr>
        <w:t>, которым обрабатывается металл или путем покраски. Если этого не было сделано, то металл можно покрыть эмалью, или специальными антикоррозийными смесями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noProof/>
          <w:color w:val="000000"/>
          <w:lang w:eastAsia="ru-RU"/>
        </w:rPr>
        <w:lastRenderedPageBreak/>
        <w:drawing>
          <wp:inline distT="0" distB="0" distL="0" distR="0" wp14:anchorId="1C8B440F" wp14:editId="25BEA953">
            <wp:extent cx="2774886" cy="2164080"/>
            <wp:effectExtent l="19050" t="0" r="6414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86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204">
        <w:rPr>
          <w:rFonts w:ascii="TimesNewRomanPS-BoldMT" w:hAnsi="TimesNewRomanPS-BoldMT" w:cs="TimesNewRomanPS-BoldMT"/>
          <w:bCs/>
          <w:color w:val="000000"/>
        </w:rPr>
        <w:t xml:space="preserve"> </w:t>
      </w:r>
      <w:r w:rsidRPr="00670204">
        <w:rPr>
          <w:rFonts w:ascii="TimesNewRomanPS-BoldMT" w:hAnsi="TimesNewRomanPS-BoldMT" w:cs="TimesNewRomanPS-BoldMT"/>
          <w:bCs/>
          <w:noProof/>
          <w:color w:val="000000"/>
          <w:lang w:eastAsia="ru-RU"/>
        </w:rPr>
        <w:drawing>
          <wp:inline distT="0" distB="0" distL="0" distR="0" wp14:anchorId="1E729FA2" wp14:editId="2E62D275">
            <wp:extent cx="2885346" cy="2164080"/>
            <wp:effectExtent l="19050" t="0" r="0" b="0"/>
            <wp:docPr id="32" name="Рисунок 12" descr="1491513321_dscn2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1513321_dscn248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346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noProof/>
          <w:color w:val="000000"/>
          <w:lang w:eastAsia="ru-RU"/>
        </w:rPr>
        <w:drawing>
          <wp:inline distT="0" distB="0" distL="0" distR="0" wp14:anchorId="2030ACB8" wp14:editId="065EDCFF">
            <wp:extent cx="5718810" cy="3345180"/>
            <wp:effectExtent l="19050" t="0" r="0" b="0"/>
            <wp:docPr id="64" name="Рисунок 13" descr="150464797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4647974_orig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652" cy="33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670204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lastRenderedPageBreak/>
        <w:t>ОСНОВНЫЕ ЭТАПЫ СТРОИТЕЛЬСТВА БЫСТРОВОЗВОДИМЫХ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670204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ПРОМЫШЛЕННЫХ И СКЛАДСКИХ ЗДАНИЙ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</w:p>
    <w:p w:rsidR="00670204" w:rsidRPr="00670204" w:rsidRDefault="00670204" w:rsidP="00670204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NewRomanPS-BoldMT" w:hAnsi="TimesNewRomanPS-BoldMT" w:cs="TimesNewRomanPS-BoldMT"/>
          <w:b/>
          <w:bCs/>
          <w:color w:val="000000"/>
        </w:rPr>
      </w:pPr>
      <w:r w:rsidRPr="00670204">
        <w:rPr>
          <w:rFonts w:ascii="TimesNewRomanPS-BoldMT" w:hAnsi="TimesNewRomanPS-BoldMT" w:cs="TimesNewRomanPS-BoldMT"/>
          <w:b/>
          <w:bCs/>
          <w:color w:val="000000"/>
        </w:rPr>
        <w:t>Обшивка несущих металлоконструкций (стеновых и кровельных)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NewRomanPS-BoldMT" w:hAnsi="TimesNewRomanPS-BoldMT" w:cs="TimesNewRomanPS-BoldMT"/>
          <w:b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Сэндвич-панель представляет из себя трехслойную, монолитную, композиционную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 xml:space="preserve">конструкцию, состоящую из двух стальных листов, между которыми находится </w:t>
      </w:r>
      <w:proofErr w:type="spellStart"/>
      <w:r w:rsidRPr="00670204">
        <w:rPr>
          <w:rFonts w:ascii="TimesNewRomanPS-BoldMT" w:hAnsi="TimesNewRomanPS-BoldMT" w:cs="TimesNewRomanPS-BoldMT"/>
          <w:bCs/>
          <w:color w:val="000000"/>
        </w:rPr>
        <w:t>пенополистирол</w:t>
      </w:r>
      <w:proofErr w:type="spellEnd"/>
      <w:r w:rsidRPr="00670204">
        <w:rPr>
          <w:rFonts w:ascii="TimesNewRomanPS-BoldMT" w:hAnsi="TimesNewRomanPS-BoldMT" w:cs="TimesNewRomanPS-BoldMT"/>
          <w:bCs/>
          <w:color w:val="000000"/>
        </w:rPr>
        <w:t>,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proofErr w:type="spellStart"/>
      <w:r w:rsidRPr="00670204">
        <w:rPr>
          <w:rFonts w:ascii="TimesNewRomanPS-BoldMT" w:hAnsi="TimesNewRomanPS-BoldMT" w:cs="TimesNewRomanPS-BoldMT"/>
          <w:bCs/>
          <w:color w:val="000000"/>
        </w:rPr>
        <w:t>пенополиуретан</w:t>
      </w:r>
      <w:proofErr w:type="spellEnd"/>
      <w:r w:rsidRPr="00670204">
        <w:rPr>
          <w:rFonts w:ascii="TimesNewRomanPS-BoldMT" w:hAnsi="TimesNewRomanPS-BoldMT" w:cs="TimesNewRomanPS-BoldMT"/>
          <w:bCs/>
          <w:color w:val="000000"/>
        </w:rPr>
        <w:t xml:space="preserve"> либо минеральная плита, характерными для ограждающих конструкций,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рименяемых в прогрессивном строительстве. По типу сэндвич панели подразделяются на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стеновые и кровельные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Ограждающие конструкции кровельного покрытия выполняются из кровельных сэндвич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анелей, также мы предлагаем множество иных решений кровельного покрытия - от холодной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неутепленной кровли, и утепленной кровли типа "эконом", до многослойной теплой кровли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стандарта Люкс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Система кровельного покрытия, помимо выше приведенных элементов, комплектуется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 xml:space="preserve">коньками, водосливными системами, а также </w:t>
      </w:r>
      <w:proofErr w:type="spellStart"/>
      <w:r w:rsidRPr="00670204">
        <w:rPr>
          <w:rFonts w:ascii="TimesNewRomanPS-BoldMT" w:hAnsi="TimesNewRomanPS-BoldMT" w:cs="TimesNewRomanPS-BoldMT"/>
          <w:bCs/>
          <w:color w:val="000000"/>
        </w:rPr>
        <w:t>нащельниками</w:t>
      </w:r>
      <w:proofErr w:type="spellEnd"/>
      <w:r w:rsidRPr="00670204">
        <w:rPr>
          <w:rFonts w:ascii="TimesNewRomanPS-BoldMT" w:hAnsi="TimesNewRomanPS-BoldMT" w:cs="TimesNewRomanPS-BoldMT"/>
          <w:bCs/>
          <w:color w:val="000000"/>
        </w:rPr>
        <w:t xml:space="preserve"> фронтонов и торцов здания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ри изготовлении сэндвич-панелей для внутреннего наполнения используются негорючая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 xml:space="preserve">базальтовая минеральная вата и </w:t>
      </w:r>
      <w:proofErr w:type="spellStart"/>
      <w:r w:rsidRPr="00670204">
        <w:rPr>
          <w:rFonts w:ascii="TimesNewRomanPS-BoldMT" w:hAnsi="TimesNewRomanPS-BoldMT" w:cs="TimesNewRomanPS-BoldMT"/>
          <w:bCs/>
          <w:color w:val="000000"/>
        </w:rPr>
        <w:t>самозатухающий</w:t>
      </w:r>
      <w:proofErr w:type="spellEnd"/>
      <w:r w:rsidRPr="00670204">
        <w:rPr>
          <w:rFonts w:ascii="TimesNewRomanPS-BoldMT" w:hAnsi="TimesNewRomanPS-BoldMT" w:cs="TimesNewRomanPS-BoldMT"/>
          <w:bCs/>
          <w:color w:val="000000"/>
        </w:rPr>
        <w:t xml:space="preserve"> </w:t>
      </w:r>
      <w:proofErr w:type="spellStart"/>
      <w:r w:rsidRPr="00670204">
        <w:rPr>
          <w:rFonts w:ascii="TimesNewRomanPS-BoldMT" w:hAnsi="TimesNewRomanPS-BoldMT" w:cs="TimesNewRomanPS-BoldMT"/>
          <w:bCs/>
          <w:color w:val="000000"/>
        </w:rPr>
        <w:t>пенополистирол</w:t>
      </w:r>
      <w:proofErr w:type="spellEnd"/>
      <w:r w:rsidRPr="00670204">
        <w:rPr>
          <w:rFonts w:ascii="TimesNewRomanPS-BoldMT" w:hAnsi="TimesNewRomanPS-BoldMT" w:cs="TimesNewRomanPS-BoldMT"/>
          <w:bCs/>
          <w:color w:val="000000"/>
        </w:rPr>
        <w:t xml:space="preserve"> (пенопласт) с </w:t>
      </w:r>
      <w:proofErr w:type="spellStart"/>
      <w:r w:rsidRPr="00670204">
        <w:rPr>
          <w:rFonts w:ascii="TimesNewRomanPS-BoldMT" w:hAnsi="TimesNewRomanPS-BoldMT" w:cs="TimesNewRomanPS-BoldMT"/>
          <w:bCs/>
          <w:color w:val="000000"/>
        </w:rPr>
        <w:t>антипереном</w:t>
      </w:r>
      <w:proofErr w:type="spellEnd"/>
      <w:r w:rsidRPr="00670204">
        <w:rPr>
          <w:rFonts w:ascii="TimesNewRomanPS-BoldMT" w:hAnsi="TimesNewRomanPS-BoldMT" w:cs="TimesNewRomanPS-BoldMT"/>
          <w:bCs/>
          <w:color w:val="000000"/>
        </w:rPr>
        <w:t>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proofErr w:type="spellStart"/>
      <w:r w:rsidRPr="00670204">
        <w:rPr>
          <w:rFonts w:ascii="TimesNewRomanPS-BoldMT" w:hAnsi="TimesNewRomanPS-BoldMT" w:cs="TimesNewRomanPS-BoldMT"/>
          <w:bCs/>
          <w:color w:val="000000"/>
        </w:rPr>
        <w:t>Пенополистирол</w:t>
      </w:r>
      <w:proofErr w:type="spellEnd"/>
      <w:r w:rsidRPr="00670204">
        <w:rPr>
          <w:rFonts w:ascii="TimesNewRomanPS-BoldMT" w:hAnsi="TimesNewRomanPS-BoldMT" w:cs="TimesNewRomanPS-BoldMT"/>
          <w:bCs/>
          <w:color w:val="000000"/>
        </w:rPr>
        <w:t xml:space="preserve"> имеет более низкую теплопроводность на 40-50%, негигроскопичен, однако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уступает минеральной вате в огнестойкости. Для повышенной защиты от огня при изготовлении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proofErr w:type="spellStart"/>
      <w:r w:rsidRPr="00670204">
        <w:rPr>
          <w:rFonts w:ascii="TimesNewRomanPS-BoldMT" w:hAnsi="TimesNewRomanPS-BoldMT" w:cs="TimesNewRomanPS-BoldMT"/>
          <w:bCs/>
          <w:color w:val="000000"/>
        </w:rPr>
        <w:t>пенополистирола</w:t>
      </w:r>
      <w:proofErr w:type="spellEnd"/>
      <w:r w:rsidRPr="00670204">
        <w:rPr>
          <w:rFonts w:ascii="TimesNewRomanPS-BoldMT" w:hAnsi="TimesNewRomanPS-BoldMT" w:cs="TimesNewRomanPS-BoldMT"/>
          <w:bCs/>
          <w:color w:val="000000"/>
        </w:rPr>
        <w:t xml:space="preserve"> в его состав добавляется </w:t>
      </w:r>
      <w:proofErr w:type="spellStart"/>
      <w:r w:rsidRPr="00670204">
        <w:rPr>
          <w:rFonts w:ascii="TimesNewRomanPS-BoldMT" w:hAnsi="TimesNewRomanPS-BoldMT" w:cs="TimesNewRomanPS-BoldMT"/>
          <w:bCs/>
          <w:color w:val="000000"/>
        </w:rPr>
        <w:t>антиперен</w:t>
      </w:r>
      <w:proofErr w:type="spellEnd"/>
      <w:r w:rsidRPr="00670204">
        <w:rPr>
          <w:rFonts w:ascii="TimesNewRomanPS-BoldMT" w:hAnsi="TimesNewRomanPS-BoldMT" w:cs="TimesNewRomanPS-BoldMT"/>
          <w:bCs/>
          <w:color w:val="000000"/>
        </w:rPr>
        <w:t xml:space="preserve"> - в этом случае </w:t>
      </w:r>
      <w:proofErr w:type="spellStart"/>
      <w:r w:rsidRPr="00670204">
        <w:rPr>
          <w:rFonts w:ascii="TimesNewRomanPS-BoldMT" w:hAnsi="TimesNewRomanPS-BoldMT" w:cs="TimesNewRomanPS-BoldMT"/>
          <w:bCs/>
          <w:color w:val="000000"/>
        </w:rPr>
        <w:t>пенополистирол</w:t>
      </w:r>
      <w:proofErr w:type="spellEnd"/>
      <w:r w:rsidRPr="00670204">
        <w:rPr>
          <w:rFonts w:ascii="TimesNewRomanPS-BoldMT" w:hAnsi="TimesNewRomanPS-BoldMT" w:cs="TimesNewRomanPS-BoldMT"/>
          <w:bCs/>
          <w:color w:val="000000"/>
        </w:rPr>
        <w:t xml:space="preserve"> является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proofErr w:type="spellStart"/>
      <w:r w:rsidRPr="00670204">
        <w:rPr>
          <w:rFonts w:ascii="TimesNewRomanPS-BoldMT" w:hAnsi="TimesNewRomanPS-BoldMT" w:cs="TimesNewRomanPS-BoldMT"/>
          <w:bCs/>
          <w:color w:val="000000"/>
        </w:rPr>
        <w:t>самозатухающим</w:t>
      </w:r>
      <w:proofErr w:type="spellEnd"/>
      <w:r w:rsidRPr="00670204">
        <w:rPr>
          <w:rFonts w:ascii="TimesNewRomanPS-BoldMT" w:hAnsi="TimesNewRomanPS-BoldMT" w:cs="TimesNewRomanPS-BoldMT"/>
          <w:bCs/>
          <w:color w:val="000000"/>
        </w:rPr>
        <w:t xml:space="preserve"> продуктом и не поддерживает горения, поэтому соответствует четвертому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классу пожаробезопасности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 xml:space="preserve">Сэндвич-панели, как строительный материал, применяемые </w:t>
      </w:r>
      <w:proofErr w:type="gramStart"/>
      <w:r w:rsidRPr="00670204">
        <w:rPr>
          <w:rFonts w:ascii="TimesNewRomanPS-BoldMT" w:hAnsi="TimesNewRomanPS-BoldMT" w:cs="TimesNewRomanPS-BoldMT"/>
          <w:bCs/>
          <w:color w:val="000000"/>
        </w:rPr>
        <w:t>при строительство</w:t>
      </w:r>
      <w:proofErr w:type="gramEnd"/>
      <w:r w:rsidRPr="00670204">
        <w:rPr>
          <w:rFonts w:ascii="TimesNewRomanPS-BoldMT" w:hAnsi="TimesNewRomanPS-BoldMT" w:cs="TimesNewRomanPS-BoldMT"/>
          <w:bCs/>
          <w:color w:val="000000"/>
        </w:rPr>
        <w:t xml:space="preserve"> ангаров, складов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и других металлоконструкций, имеют преимущество перед кирпичом, плитами и многими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другими традиционными строительными материалами. Сэндвич панели легко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транспортируются за счет небольшого веса и удобной формы. Легкость и быстрота монтаж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 xml:space="preserve">сэндвич панелей обусловлены так же небольшим весом сэндвич-панелей, удобными замками </w:t>
      </w:r>
      <w:proofErr w:type="spellStart"/>
      <w:r w:rsidRPr="00670204">
        <w:rPr>
          <w:rFonts w:ascii="TimesNewRomanPS-BoldMT" w:hAnsi="TimesNewRomanPS-BoldMT" w:cs="TimesNewRomanPS-BoldMT"/>
          <w:bCs/>
          <w:color w:val="000000"/>
        </w:rPr>
        <w:t>Zlock</w:t>
      </w:r>
      <w:proofErr w:type="spellEnd"/>
      <w:r w:rsidRPr="00670204">
        <w:rPr>
          <w:rFonts w:ascii="TimesNewRomanPS-BoldMT" w:hAnsi="TimesNewRomanPS-BoldMT" w:cs="TimesNewRomanPS-BoldMT"/>
          <w:bCs/>
          <w:color w:val="000000"/>
        </w:rPr>
        <w:t>,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которые позволяют легко и прочно закрепить панели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Быстрота возведения зданий из сэндвич-панелей позволяет сократить строительно-бытовые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затраты и намного раньше приступить к эксплуатации сооружения. Привлекательный внешний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 xml:space="preserve">вид </w:t>
      </w:r>
      <w:proofErr w:type="spellStart"/>
      <w:r w:rsidRPr="00670204">
        <w:rPr>
          <w:rFonts w:ascii="TimesNewRomanPS-BoldMT" w:hAnsi="TimesNewRomanPS-BoldMT" w:cs="TimesNewRomanPS-BoldMT"/>
          <w:bCs/>
          <w:color w:val="000000"/>
        </w:rPr>
        <w:t>сендвич</w:t>
      </w:r>
      <w:proofErr w:type="spellEnd"/>
      <w:r w:rsidRPr="00670204">
        <w:rPr>
          <w:rFonts w:ascii="TimesNewRomanPS-BoldMT" w:hAnsi="TimesNewRomanPS-BoldMT" w:cs="TimesNewRomanPS-BoldMT"/>
          <w:bCs/>
          <w:color w:val="000000"/>
        </w:rPr>
        <w:t>-панелей, богатая палитра цветов, не требуют дополнительной отделки зданий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noProof/>
          <w:color w:val="000000"/>
          <w:lang w:eastAsia="ru-RU"/>
        </w:rPr>
        <w:lastRenderedPageBreak/>
        <w:drawing>
          <wp:inline distT="0" distB="0" distL="0" distR="0" wp14:anchorId="0050E76D" wp14:editId="3ACAEA55">
            <wp:extent cx="2936240" cy="2202180"/>
            <wp:effectExtent l="19050" t="0" r="0" b="0"/>
            <wp:docPr id="65" name="Рисунок 14" descr="IMG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4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957" cy="22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204">
        <w:rPr>
          <w:rFonts w:ascii="TimesNewRomanPS-BoldMT" w:hAnsi="TimesNewRomanPS-BoldMT" w:cs="TimesNewRomanPS-BoldMT"/>
          <w:bCs/>
          <w:color w:val="000000"/>
        </w:rPr>
        <w:t xml:space="preserve"> </w:t>
      </w:r>
      <w:r w:rsidRPr="00670204">
        <w:rPr>
          <w:rFonts w:ascii="TimesNewRomanPS-BoldMT" w:hAnsi="TimesNewRomanPS-BoldMT" w:cs="TimesNewRomanPS-BoldMT"/>
          <w:bCs/>
          <w:noProof/>
          <w:color w:val="000000"/>
          <w:lang w:eastAsia="ru-RU"/>
        </w:rPr>
        <w:drawing>
          <wp:inline distT="0" distB="0" distL="0" distR="0" wp14:anchorId="158C9F64" wp14:editId="4ECB7F64">
            <wp:extent cx="3033553" cy="2202180"/>
            <wp:effectExtent l="19050" t="0" r="0" b="0"/>
            <wp:docPr id="66" name="Рисунок 15" descr="montazh-krovelnyx-sendvich-panel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zh-krovelnyx-sendvich-panelej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028" cy="220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noProof/>
          <w:color w:val="000000"/>
          <w:lang w:eastAsia="ru-RU"/>
        </w:rPr>
        <w:drawing>
          <wp:inline distT="0" distB="0" distL="0" distR="0" wp14:anchorId="6FE304C7" wp14:editId="733B443F">
            <wp:extent cx="2986943" cy="2240280"/>
            <wp:effectExtent l="19050" t="0" r="3907" b="0"/>
            <wp:docPr id="67" name="Рисунок 1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650" cy="22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204">
        <w:rPr>
          <w:rFonts w:ascii="TimesNewRomanPS-BoldMT" w:hAnsi="TimesNewRomanPS-BoldMT" w:cs="TimesNewRomanPS-BoldMT"/>
          <w:bCs/>
          <w:color w:val="000000"/>
        </w:rPr>
        <w:t xml:space="preserve"> </w:t>
      </w:r>
      <w:r w:rsidRPr="00670204">
        <w:rPr>
          <w:rFonts w:ascii="TimesNewRomanPS-BoldMT" w:hAnsi="TimesNewRomanPS-BoldMT" w:cs="TimesNewRomanPS-BoldMT"/>
          <w:bCs/>
          <w:noProof/>
          <w:color w:val="000000"/>
          <w:lang w:eastAsia="ru-RU"/>
        </w:rPr>
        <w:drawing>
          <wp:inline distT="0" distB="0" distL="0" distR="0" wp14:anchorId="43B60BC3" wp14:editId="39EE20D1">
            <wp:extent cx="3007523" cy="2240280"/>
            <wp:effectExtent l="19050" t="0" r="2377" b="0"/>
            <wp:docPr id="68" name="Рисунок 19" descr="sendvich-paneli-pvh-svojstva-i-primenenie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vich-paneli-pvh-svojstva-i-primenenie-3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621" cy="224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670204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ОСНОВНЫЕ ЭТАПЫ СТРОИТЕЛЬСТВА БЫСТРОВОЗВОДИМЫХ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670204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ПРОМЫШЛЕННЫХ И СКЛАДСКИХ ЗДАНИЙ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</w:p>
    <w:p w:rsidR="00670204" w:rsidRPr="00670204" w:rsidRDefault="00670204" w:rsidP="00670204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NewRomanPS-BoldMT" w:hAnsi="TimesNewRomanPS-BoldMT" w:cs="TimesNewRomanPS-BoldMT"/>
          <w:b/>
          <w:bCs/>
          <w:color w:val="000000"/>
        </w:rPr>
      </w:pPr>
      <w:r w:rsidRPr="00670204">
        <w:rPr>
          <w:rFonts w:ascii="TimesNewRomanPS-BoldMT" w:hAnsi="TimesNewRomanPS-BoldMT" w:cs="TimesNewRomanPS-BoldMT"/>
          <w:b/>
          <w:bCs/>
          <w:color w:val="000000"/>
        </w:rPr>
        <w:t>Подведение внешних линий энергоснабжения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NewRomanPS-BoldMT" w:hAnsi="TimesNewRomanPS-BoldMT" w:cs="TimesNewRomanPS-BoldMT"/>
          <w:b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Вопросы электроснабжения возникают на всех этапах строительства объекта от проектирования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до сдачи в эксплуатацию. Одним из важнейших вопросов, возникающих перед строительными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компаниями на начальном этапе строительства объекта, является организация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электроснабжения на период строительства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Одним из «коньков» нашей компании является внешнее электроснабжение объектов. Для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выполнения задач электроснабжения, помимо выполнения работ по прокладке кабельных и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воздушных линий, нашей компанией осуществляется строительство и монтаж понизительных станций различного типа и назначения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Мы комплексно подходим к организации электроснабжения на период строительства, а также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остоянного электроснабжения, поддерживая самые современные и инновационные технологии,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lastRenderedPageBreak/>
        <w:t>разработанные российскими проектными и научными институтами совместно с         производителями электрооборудования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670204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Сдача объекта в эксплуатацию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риемка в эксплуатацию законченных строительных объектов осуществляется специальной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риемочной комиссией</w:t>
      </w:r>
      <w:r w:rsidRPr="00670204">
        <w:rPr>
          <w:rFonts w:ascii="TimesNewRomanPS-BoldItalicMT" w:hAnsi="TimesNewRomanPS-BoldItalicMT" w:cs="TimesNewRomanPS-BoldItalicMT"/>
          <w:bCs/>
          <w:i/>
          <w:iCs/>
          <w:color w:val="000000"/>
        </w:rPr>
        <w:t xml:space="preserve">, </w:t>
      </w:r>
      <w:r w:rsidRPr="00670204">
        <w:rPr>
          <w:rFonts w:ascii="TimesNewRomanPS-BoldMT" w:hAnsi="TimesNewRomanPS-BoldMT" w:cs="TimesNewRomanPS-BoldMT"/>
          <w:bCs/>
          <w:color w:val="000000"/>
        </w:rPr>
        <w:t>в состав которой входят представители заказчика, генподрядчика,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субподрядчиков, проектировщика, органов государственного надзора, профсоюзных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организаций. Заказчик и генподрядчик представляют комиссии всю необходимую документацию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для приемки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Заказчик представляет задание на проектирование, справку о технико-экономических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показателях объекта, документы по отводу земельного участка, данные изысканий, комплект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рабочих чертежей со всеми их изменениями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Генеральный подрядчик представляет всю исполнительную документацию. Комиссия подробно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осматривает построенные объекты, оценивает их соответствие проекту, пригодность для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670204">
        <w:rPr>
          <w:rFonts w:ascii="TimesNewRomanPS-BoldMT" w:hAnsi="TimesNewRomanPS-BoldMT" w:cs="TimesNewRomanPS-BoldMT"/>
          <w:bCs/>
          <w:color w:val="000000"/>
        </w:rPr>
        <w:t>эксплуатации. Приемка объектов оформляется специальным актом приемки.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670204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  <w:t>Примеры объектов выполненные ООО «</w:t>
      </w:r>
      <w:r w:rsidRPr="00670204">
        <w:rPr>
          <w:rFonts w:ascii="Arial" w:eastAsia="Times New Roman" w:hAnsi="Arial" w:cs="Arial"/>
          <w:b/>
          <w:noProof/>
          <w:color w:val="FF0000"/>
          <w:spacing w:val="1"/>
          <w:sz w:val="24"/>
          <w:szCs w:val="24"/>
          <w:lang w:val="en-US" w:eastAsia="ru-RU"/>
        </w:rPr>
        <w:t>SAP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  <w:t>-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val="en-US" w:eastAsia="ru-RU"/>
        </w:rPr>
        <w:t>PROJECT</w:t>
      </w:r>
      <w:r w:rsidRPr="00670204">
        <w:rPr>
          <w:rFonts w:ascii="Arial" w:eastAsia="Times New Roman" w:hAnsi="Arial" w:cs="Arial"/>
          <w:b/>
          <w:noProof/>
          <w:color w:val="000000"/>
          <w:spacing w:val="1"/>
          <w:sz w:val="24"/>
          <w:szCs w:val="24"/>
          <w:lang w:eastAsia="ru-RU"/>
        </w:rPr>
        <w:t>»:</w:t>
      </w: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70204" w:rsidRPr="00670204" w:rsidTr="00670204">
        <w:trPr>
          <w:trHeight w:val="357"/>
        </w:trPr>
        <w:tc>
          <w:tcPr>
            <w:tcW w:w="9351" w:type="dxa"/>
            <w:shd w:val="clear" w:color="auto" w:fill="FBD4B4" w:themeFill="accent6" w:themeFillTint="66"/>
          </w:tcPr>
          <w:p w:rsidR="00670204" w:rsidRPr="00670204" w:rsidRDefault="00670204" w:rsidP="00670204">
            <w:pPr>
              <w:jc w:val="center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</w:pP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  <w:t>ООО "Спар-трейд", Московская область, г. Чехов</w:t>
            </w:r>
          </w:p>
        </w:tc>
      </w:tr>
      <w:tr w:rsidR="00670204" w:rsidRPr="00670204" w:rsidTr="00670204">
        <w:trPr>
          <w:trHeight w:val="344"/>
        </w:trPr>
        <w:tc>
          <w:tcPr>
            <w:tcW w:w="9351" w:type="dxa"/>
          </w:tcPr>
          <w:p w:rsidR="00670204" w:rsidRPr="00670204" w:rsidRDefault="00670204" w:rsidP="00670204">
            <w:pPr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</w:pP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7F6DB7C1" wp14:editId="2F2F7268">
                  <wp:extent cx="1983105" cy="1965960"/>
                  <wp:effectExtent l="19050" t="0" r="0" b="0"/>
                  <wp:docPr id="69" name="Рисунок 21" descr="I:\РАБОТА\РАБОТА 2010-2011\КАТАЛОГИ\ФОТО\СпарТрейд\0a30c0b6f2906474ee93835a7de284d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РАБОТА\РАБОТА 2010-2011\КАТАЛОГИ\ФОТО\СпарТрейд\0a30c0b6f2906474ee93835a7de284d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967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4A44CD08" wp14:editId="4C7A9029">
                  <wp:extent cx="1748790" cy="1965960"/>
                  <wp:effectExtent l="19050" t="0" r="3810" b="0"/>
                  <wp:docPr id="70" name="Рисунок 22" descr="I:\РАБОТА\РАБОТА 2010-2011\КАТАЛОГИ\ФОТО\СпарТрейд\2b9e8f5e7bbab3c96d8149e152fd94ab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РАБОТА\РАБОТА 2010-2011\КАТАЛОГИ\ФОТО\СпарТрейд\2b9e8f5e7bbab3c96d8149e152fd94ab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982" cy="1971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14F95016" wp14:editId="3B8211A4">
                  <wp:extent cx="1847850" cy="1965959"/>
                  <wp:effectExtent l="19050" t="0" r="0" b="0"/>
                  <wp:docPr id="71" name="Рисунок 23" descr="I:\РАБОТА\РАБОТА 2010-2011\КАТАЛОГИ\ФОТО\СпарТрейд\4badafda99e256a9a74c8020247c6bc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РАБОТА\РАБОТА 2010-2011\КАТАЛОГИ\ФОТО\СпарТрейд\4badafda99e256a9a74c8020247c6bc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873" cy="1967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0204" w:rsidRPr="00670204" w:rsidRDefault="00670204" w:rsidP="00670204">
            <w:pPr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</w:pP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07EB9C85" wp14:editId="74E048EB">
                  <wp:extent cx="2990850" cy="1821180"/>
                  <wp:effectExtent l="19050" t="0" r="0" b="0"/>
                  <wp:docPr id="72" name="Рисунок 24" descr="I:\РАБОТА\РАБОТА 2010-2011\КАТАЛОГИ\ФОТО\СпарТрейд\1906201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РАБОТА\РАБОТА 2010-2011\КАТАЛОГИ\ФОТО\СпарТрейд\1906201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82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0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ar-SA"/>
              </w:rPr>
              <w:t xml:space="preserve"> </w:t>
            </w: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5B5A5ED3" wp14:editId="34F49D72">
                  <wp:extent cx="2708910" cy="1812464"/>
                  <wp:effectExtent l="19050" t="0" r="0" b="0"/>
                  <wp:docPr id="73" name="Рисунок 25" descr="I:\РАБОТА\РАБОТА 2010-2011\КАТАЛОГИ\ФОТО\СпарТрейд\IMG_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:\РАБОТА\РАБОТА 2010-2011\КАТАЛОГИ\ФОТО\СпарТрейд\IMG_1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488" cy="1821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204" w:rsidRPr="00670204" w:rsidTr="00670204">
        <w:trPr>
          <w:trHeight w:val="357"/>
        </w:trPr>
        <w:tc>
          <w:tcPr>
            <w:tcW w:w="9351" w:type="dxa"/>
            <w:shd w:val="clear" w:color="auto" w:fill="FBD4B4" w:themeFill="accent6" w:themeFillTint="66"/>
          </w:tcPr>
          <w:p w:rsidR="00670204" w:rsidRPr="00670204" w:rsidRDefault="00670204" w:rsidP="00670204">
            <w:pPr>
              <w:jc w:val="center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</w:pP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  <w:lastRenderedPageBreak/>
              <w:t>ОАО "Русбизнесавто", Подольский район, 24 км автомагистрали "КРЫМ"</w:t>
            </w:r>
          </w:p>
        </w:tc>
      </w:tr>
      <w:tr w:rsidR="00670204" w:rsidRPr="00670204" w:rsidTr="00670204">
        <w:trPr>
          <w:trHeight w:val="357"/>
        </w:trPr>
        <w:tc>
          <w:tcPr>
            <w:tcW w:w="9351" w:type="dxa"/>
          </w:tcPr>
          <w:p w:rsidR="00670204" w:rsidRPr="00670204" w:rsidRDefault="00670204" w:rsidP="00670204">
            <w:pPr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</w:pP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2748DB42" wp14:editId="31103956">
                  <wp:extent cx="1832610" cy="1394460"/>
                  <wp:effectExtent l="19050" t="0" r="0" b="0"/>
                  <wp:docPr id="74" name="Рисунок 57" descr="rba_mb_715_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ba_mb_715_480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60" cy="139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56746139" wp14:editId="49C29E66">
                  <wp:extent cx="1855470" cy="1394460"/>
                  <wp:effectExtent l="19050" t="0" r="0" b="0"/>
                  <wp:docPr id="75" name="Рисунок 58" descr="строительно-монтажные-работы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оительно-монтажные-работы-1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932" cy="139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4A438EF6" wp14:editId="1CD06064">
                  <wp:extent cx="2023110" cy="1394460"/>
                  <wp:effectExtent l="19050" t="0" r="0" b="0"/>
                  <wp:docPr id="76" name="Рисунок 6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647" cy="139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204" w:rsidRPr="00670204" w:rsidTr="00670204">
        <w:trPr>
          <w:trHeight w:val="273"/>
        </w:trPr>
        <w:tc>
          <w:tcPr>
            <w:tcW w:w="9351" w:type="dxa"/>
            <w:shd w:val="clear" w:color="auto" w:fill="FBD4B4" w:themeFill="accent6" w:themeFillTint="66"/>
          </w:tcPr>
          <w:p w:rsidR="00670204" w:rsidRPr="00670204" w:rsidRDefault="00670204" w:rsidP="00670204">
            <w:pPr>
              <w:jc w:val="center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</w:pP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  <w:t>ООО«НОРД", г. Подольск</w:t>
            </w:r>
          </w:p>
        </w:tc>
      </w:tr>
      <w:tr w:rsidR="00670204" w:rsidRPr="00670204" w:rsidTr="00670204">
        <w:trPr>
          <w:trHeight w:val="357"/>
        </w:trPr>
        <w:tc>
          <w:tcPr>
            <w:tcW w:w="9351" w:type="dxa"/>
          </w:tcPr>
          <w:p w:rsidR="00670204" w:rsidRPr="00670204" w:rsidRDefault="00670204" w:rsidP="00670204">
            <w:pPr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</w:pP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010E9AD3" wp14:editId="28563080">
                  <wp:extent cx="1805940" cy="1684020"/>
                  <wp:effectExtent l="19050" t="0" r="3810" b="0"/>
                  <wp:docPr id="77" name="Рисунок 26" descr="I:\РАБОТА\РАБОТА 2010-2011\КАТАЛОГИ\ФОТО\норд\499d8ce07aaec322e0e912170b9687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РАБОТА\РАБОТА 2010-2011\КАТАЛОГИ\ФОТО\норд\499d8ce07aaec322e0e912170b9687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891" cy="1683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0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ar-SA"/>
              </w:rPr>
              <w:t xml:space="preserve"> </w:t>
            </w: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0D8F598C" wp14:editId="4F6B13EE">
                  <wp:extent cx="1931670" cy="1684020"/>
                  <wp:effectExtent l="19050" t="0" r="0" b="0"/>
                  <wp:docPr id="78" name="Рисунок 27" descr="I:\РАБОТА\РАБОТА 2010-2011\КАТАЛОГИ\ФОТО\норд\741e36a30bf90276cc266e57da0ce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:\РАБОТА\РАБОТА 2010-2011\КАТАЛОГИ\ФОТО\норд\741e36a30bf90276cc266e57da0ce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548" cy="1683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0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ar-SA"/>
              </w:rPr>
              <w:t xml:space="preserve"> </w:t>
            </w:r>
            <w:r w:rsidRPr="00670204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59E87F44" wp14:editId="47674824">
                  <wp:extent cx="1981200" cy="1684020"/>
                  <wp:effectExtent l="19050" t="0" r="0" b="0"/>
                  <wp:docPr id="79" name="Рисунок 28" descr="I:\РАБОТА\РАБОТА 2010-2011\КАТАЛОГИ\ФОТО\норд\Изображение 01-10 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РАБОТА\РАБОТА 2010-2011\КАТАЛОГИ\ФОТО\норд\Изображение 01-10 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73" cy="1682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204" w:rsidRPr="00670204" w:rsidTr="00670204">
        <w:trPr>
          <w:trHeight w:val="357"/>
        </w:trPr>
        <w:tc>
          <w:tcPr>
            <w:tcW w:w="9351" w:type="dxa"/>
            <w:shd w:val="clear" w:color="auto" w:fill="FBD4B4" w:themeFill="accent6" w:themeFillTint="66"/>
          </w:tcPr>
          <w:p w:rsidR="00670204" w:rsidRPr="00670204" w:rsidRDefault="00670204" w:rsidP="00670204">
            <w:pPr>
              <w:jc w:val="center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</w:pP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  <w:t>ООО "ФАКЕЛ", Зернохранилище, г. Рязань</w:t>
            </w:r>
          </w:p>
        </w:tc>
      </w:tr>
      <w:tr w:rsidR="00670204" w:rsidRPr="00670204" w:rsidTr="00670204">
        <w:trPr>
          <w:trHeight w:val="344"/>
        </w:trPr>
        <w:tc>
          <w:tcPr>
            <w:tcW w:w="9351" w:type="dxa"/>
          </w:tcPr>
          <w:p w:rsidR="00670204" w:rsidRPr="00670204" w:rsidRDefault="00670204" w:rsidP="00670204">
            <w:pPr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</w:pP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60477141" wp14:editId="2FD0C533">
                  <wp:extent cx="1788888" cy="1341120"/>
                  <wp:effectExtent l="19050" t="0" r="1812" b="0"/>
                  <wp:docPr id="80" name="Рисунок 29" descr="I:\РАБОТА\РАБОТА 2010-2011\КАТАЛОГИ\ФОТО\рязань\Изображение 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РАБОТА\РАБОТА 2010-2011\КАТАЛОГИ\ФОТО\рязань\Изображение 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888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7729EF4B" wp14:editId="1ECE122D">
                  <wp:extent cx="1849873" cy="1386840"/>
                  <wp:effectExtent l="19050" t="0" r="0" b="0"/>
                  <wp:docPr id="81" name="Рисунок 30" descr="I:\РАБОТА\РАБОТА 2010-2011\КАТАЛОГИ\ФОТО\рязань\Изображение 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:\РАБОТА\РАБОТА 2010-2011\КАТАЛОГИ\ФОТО\рязань\Изображение 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73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629BFA9F" wp14:editId="14EAA165">
                  <wp:extent cx="1969770" cy="1394460"/>
                  <wp:effectExtent l="19050" t="0" r="0" b="0"/>
                  <wp:docPr id="82" name="Рисунок 31" descr="I:\РАБОТА\РАБОТА 2010-2011\КАТАЛОГИ\ФОТО\рязань\Изображение 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РАБОТА\РАБОТА 2010-2011\КАТАЛОГИ\ФОТО\рязань\Изображение 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448" cy="1395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204" w:rsidRPr="00670204" w:rsidTr="00670204">
        <w:trPr>
          <w:trHeight w:val="344"/>
        </w:trPr>
        <w:tc>
          <w:tcPr>
            <w:tcW w:w="9351" w:type="dxa"/>
            <w:shd w:val="clear" w:color="auto" w:fill="FBD4B4" w:themeFill="accent6" w:themeFillTint="66"/>
          </w:tcPr>
          <w:p w:rsidR="00670204" w:rsidRPr="00670204" w:rsidRDefault="00670204" w:rsidP="00670204">
            <w:pPr>
              <w:jc w:val="center"/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</w:pP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  <w:t>ООО "ЭКСТРУЗИОННЫЕ ЛИНИИ", МО, Чеховский район, п. Любучаны</w:t>
            </w:r>
          </w:p>
        </w:tc>
      </w:tr>
      <w:tr w:rsidR="00670204" w:rsidRPr="00670204" w:rsidTr="00670204">
        <w:trPr>
          <w:trHeight w:val="344"/>
        </w:trPr>
        <w:tc>
          <w:tcPr>
            <w:tcW w:w="9351" w:type="dxa"/>
          </w:tcPr>
          <w:p w:rsidR="00670204" w:rsidRPr="00670204" w:rsidRDefault="00670204" w:rsidP="00670204">
            <w:pPr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</w:pP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083E6E4B" wp14:editId="5E19FB7A">
                  <wp:extent cx="1916430" cy="1264920"/>
                  <wp:effectExtent l="19050" t="0" r="7620" b="0"/>
                  <wp:docPr id="83" name="Рисунок 92" descr="karkasnye konstrukc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kasnye konstrukcii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48" cy="126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25D1550F" wp14:editId="6AB8DCD7">
                  <wp:extent cx="2023110" cy="1263882"/>
                  <wp:effectExtent l="19050" t="0" r="0" b="0"/>
                  <wp:docPr id="84" name="Рисунок 100" descr="P_20170928_16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70928_162050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469" cy="126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50FD0D61" wp14:editId="16F723F3">
                  <wp:extent cx="1695450" cy="1263003"/>
                  <wp:effectExtent l="19050" t="0" r="0" b="0"/>
                  <wp:docPr id="85" name="Рисунок 105" descr="c3039442f0d5929d57ed693cfc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3039442f0d5929d57ed693cfc91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10" cy="12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204" w:rsidRPr="00670204" w:rsidTr="00670204">
        <w:trPr>
          <w:trHeight w:val="344"/>
        </w:trPr>
        <w:tc>
          <w:tcPr>
            <w:tcW w:w="9351" w:type="dxa"/>
            <w:shd w:val="clear" w:color="auto" w:fill="FBD4B4" w:themeFill="accent6" w:themeFillTint="66"/>
          </w:tcPr>
          <w:p w:rsidR="00670204" w:rsidRPr="00670204" w:rsidRDefault="00670204" w:rsidP="00670204">
            <w:pPr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</w:pP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lang w:eastAsia="ru-RU"/>
              </w:rPr>
              <w:t>Типография Радуга, Московская область, Подольский район,п. Львовский</w:t>
            </w:r>
          </w:p>
        </w:tc>
      </w:tr>
      <w:tr w:rsidR="00670204" w:rsidRPr="00670204" w:rsidTr="00670204">
        <w:trPr>
          <w:trHeight w:val="344"/>
        </w:trPr>
        <w:tc>
          <w:tcPr>
            <w:tcW w:w="9351" w:type="dxa"/>
          </w:tcPr>
          <w:p w:rsidR="00670204" w:rsidRPr="00670204" w:rsidRDefault="00670204" w:rsidP="00670204">
            <w:pPr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</w:pP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22ACF5C" wp14:editId="5F61CB18">
                  <wp:extent cx="1977390" cy="1531620"/>
                  <wp:effectExtent l="19050" t="0" r="3810" b="0"/>
                  <wp:docPr id="86" name="Рисунок 115" descr="img-20170808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808-wa0001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07" cy="153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45B94D48" wp14:editId="70D69CC5">
                  <wp:extent cx="1885950" cy="1528808"/>
                  <wp:effectExtent l="19050" t="0" r="0" b="0"/>
                  <wp:docPr id="87" name="Рисунок 116" descr="c5bfe32289813be089d1736838b1e2b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bfe32289813be089d1736838b1e2b5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19" cy="152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70204">
              <w:rPr>
                <w:rFonts w:ascii="Arial" w:eastAsia="Times New Roman" w:hAnsi="Arial" w:cs="Arial"/>
                <w:b/>
                <w:noProof/>
                <w:color w:val="000000"/>
                <w:spacing w:val="1"/>
                <w:sz w:val="28"/>
                <w:szCs w:val="28"/>
                <w:lang w:eastAsia="ru-RU"/>
              </w:rPr>
              <w:drawing>
                <wp:inline distT="0" distB="0" distL="0" distR="0" wp14:anchorId="744914B2" wp14:editId="32ABD67E">
                  <wp:extent cx="1714500" cy="1531564"/>
                  <wp:effectExtent l="19050" t="0" r="0" b="0"/>
                  <wp:docPr id="88" name="Рисунок 118" descr="IMG_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51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134" cy="153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670204" w:rsidRP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670204" w:rsidRPr="00670204" w:rsidRDefault="00670204" w:rsidP="000D70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670204" w:rsidRDefault="00670204" w:rsidP="006702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70204">
        <w:rPr>
          <w:rFonts w:ascii="Arial" w:hAnsi="Arial" w:cs="Arial"/>
          <w:b/>
          <w:bCs/>
        </w:rPr>
        <w:t>Уважаемые господа!</w:t>
      </w:r>
    </w:p>
    <w:p w:rsidR="000D7057" w:rsidRPr="00670204" w:rsidRDefault="000D7057" w:rsidP="000D70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70204" w:rsidRPr="00670204" w:rsidRDefault="00670204" w:rsidP="000D70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0204">
        <w:rPr>
          <w:rFonts w:ascii="Arial" w:hAnsi="Arial" w:cs="Arial"/>
          <w:b/>
          <w:bCs/>
        </w:rPr>
        <w:t>Благодарим за интерес, проявл</w:t>
      </w:r>
      <w:r>
        <w:rPr>
          <w:rFonts w:ascii="Arial" w:hAnsi="Arial" w:cs="Arial"/>
          <w:b/>
          <w:bCs/>
        </w:rPr>
        <w:t>енный к</w:t>
      </w:r>
      <w:r w:rsidRPr="00670204">
        <w:rPr>
          <w:rFonts w:ascii="Arial" w:hAnsi="Arial" w:cs="Arial"/>
          <w:b/>
          <w:bCs/>
        </w:rPr>
        <w:t xml:space="preserve"> нашей</w:t>
      </w:r>
      <w:r>
        <w:rPr>
          <w:rFonts w:ascii="Arial" w:hAnsi="Arial" w:cs="Arial"/>
          <w:b/>
          <w:bCs/>
        </w:rPr>
        <w:t xml:space="preserve"> компании</w:t>
      </w:r>
      <w:r w:rsidRPr="00670204">
        <w:rPr>
          <w:rFonts w:ascii="Arial" w:hAnsi="Arial" w:cs="Arial"/>
          <w:b/>
          <w:bCs/>
        </w:rPr>
        <w:t>.</w:t>
      </w:r>
    </w:p>
    <w:p w:rsidR="00670204" w:rsidRPr="00670204" w:rsidRDefault="000D7057" w:rsidP="000D70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</w:rPr>
        <w:t xml:space="preserve">Компания </w:t>
      </w:r>
      <w:r w:rsidR="00670204" w:rsidRPr="00670204">
        <w:rPr>
          <w:rFonts w:ascii="Arial" w:hAnsi="Arial" w:cs="Arial"/>
          <w:b/>
          <w:bCs/>
          <w:color w:val="FF0000"/>
        </w:rPr>
        <w:t>«</w:t>
      </w:r>
      <w:r w:rsidR="00670204" w:rsidRPr="00670204">
        <w:rPr>
          <w:rFonts w:ascii="Arial" w:hAnsi="Arial" w:cs="Arial"/>
          <w:b/>
          <w:bCs/>
          <w:color w:val="FF0000"/>
          <w:lang w:val="en-US"/>
        </w:rPr>
        <w:t>SAP</w:t>
      </w:r>
      <w:r w:rsidR="00670204" w:rsidRPr="00670204">
        <w:rPr>
          <w:rFonts w:ascii="Arial" w:hAnsi="Arial" w:cs="Arial"/>
          <w:b/>
          <w:bCs/>
          <w:color w:val="FF0000"/>
        </w:rPr>
        <w:t>-</w:t>
      </w:r>
      <w:r w:rsidR="00670204" w:rsidRPr="00670204">
        <w:rPr>
          <w:rFonts w:ascii="Arial" w:hAnsi="Arial" w:cs="Arial"/>
          <w:b/>
          <w:bCs/>
          <w:color w:val="FF0000"/>
          <w:lang w:val="en-US"/>
        </w:rPr>
        <w:t>PROJECT</w:t>
      </w:r>
      <w:r w:rsidR="00670204" w:rsidRPr="00670204">
        <w:rPr>
          <w:rFonts w:ascii="Arial" w:hAnsi="Arial" w:cs="Arial"/>
          <w:b/>
          <w:bCs/>
          <w:color w:val="FF0000"/>
        </w:rPr>
        <w:t xml:space="preserve">» </w:t>
      </w:r>
      <w:r w:rsidR="00670204" w:rsidRPr="00670204">
        <w:rPr>
          <w:rFonts w:ascii="Arial" w:hAnsi="Arial" w:cs="Arial"/>
          <w:b/>
          <w:bCs/>
        </w:rPr>
        <w:t>специализируется на проектировании</w:t>
      </w:r>
      <w:r w:rsidR="00670204">
        <w:rPr>
          <w:rFonts w:ascii="Arial" w:hAnsi="Arial" w:cs="Arial"/>
          <w:b/>
          <w:bCs/>
        </w:rPr>
        <w:t>,</w:t>
      </w:r>
      <w:r w:rsidR="00670204" w:rsidRPr="00670204">
        <w:rPr>
          <w:rFonts w:ascii="Arial" w:hAnsi="Arial" w:cs="Arial"/>
          <w:b/>
          <w:bCs/>
        </w:rPr>
        <w:t xml:space="preserve"> изготовлении </w:t>
      </w:r>
      <w:r>
        <w:rPr>
          <w:rFonts w:ascii="Arial" w:hAnsi="Arial" w:cs="Arial"/>
          <w:b/>
          <w:bCs/>
        </w:rPr>
        <w:t xml:space="preserve">                                             и строительстве </w:t>
      </w:r>
      <w:r w:rsidR="00670204" w:rsidRPr="00670204">
        <w:rPr>
          <w:rFonts w:ascii="Arial" w:hAnsi="Arial" w:cs="Arial"/>
          <w:b/>
          <w:bCs/>
        </w:rPr>
        <w:t>быстровозводимых промышленных и складских зданий.</w:t>
      </w:r>
    </w:p>
    <w:p w:rsidR="00670204" w:rsidRDefault="00670204" w:rsidP="000D70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0204">
        <w:rPr>
          <w:rFonts w:ascii="Arial" w:hAnsi="Arial" w:cs="Arial"/>
          <w:b/>
          <w:bCs/>
        </w:rPr>
        <w:t>Обратившись к специалистам</w:t>
      </w:r>
      <w:r w:rsidRPr="00670204">
        <w:rPr>
          <w:rFonts w:ascii="Arial" w:hAnsi="Arial" w:cs="Arial"/>
          <w:b/>
          <w:bCs/>
          <w:color w:val="FF0000"/>
        </w:rPr>
        <w:t xml:space="preserve"> " </w:t>
      </w:r>
      <w:r w:rsidRPr="00670204">
        <w:rPr>
          <w:rFonts w:ascii="Arial" w:hAnsi="Arial" w:cs="Arial"/>
          <w:b/>
          <w:bCs/>
          <w:color w:val="FF0000"/>
          <w:lang w:val="en-US"/>
        </w:rPr>
        <w:t>SAP</w:t>
      </w:r>
      <w:r w:rsidRPr="00670204">
        <w:rPr>
          <w:rFonts w:ascii="Arial" w:hAnsi="Arial" w:cs="Arial"/>
          <w:b/>
          <w:bCs/>
          <w:color w:val="FF0000"/>
        </w:rPr>
        <w:t>-</w:t>
      </w:r>
      <w:r w:rsidRPr="00670204">
        <w:rPr>
          <w:rFonts w:ascii="Arial" w:hAnsi="Arial" w:cs="Arial"/>
          <w:b/>
          <w:bCs/>
          <w:color w:val="FF0000"/>
          <w:lang w:val="en-US"/>
        </w:rPr>
        <w:t>PROJECT</w:t>
      </w:r>
      <w:r w:rsidRPr="00670204">
        <w:rPr>
          <w:rFonts w:ascii="Arial" w:hAnsi="Arial" w:cs="Arial"/>
          <w:b/>
          <w:bCs/>
          <w:color w:val="FF0000"/>
        </w:rPr>
        <w:t xml:space="preserve"> </w:t>
      </w:r>
      <w:r w:rsidR="000D7057">
        <w:rPr>
          <w:rFonts w:ascii="Arial" w:hAnsi="Arial" w:cs="Arial"/>
          <w:b/>
          <w:bCs/>
        </w:rPr>
        <w:t xml:space="preserve">" </w:t>
      </w:r>
      <w:proofErr w:type="gramStart"/>
      <w:r w:rsidR="000D7057">
        <w:rPr>
          <w:rFonts w:ascii="Arial" w:hAnsi="Arial" w:cs="Arial"/>
          <w:b/>
          <w:bCs/>
        </w:rPr>
        <w:t xml:space="preserve">по </w:t>
      </w:r>
      <w:r>
        <w:rPr>
          <w:rFonts w:ascii="Arial" w:hAnsi="Arial" w:cs="Arial"/>
          <w:b/>
          <w:bCs/>
        </w:rPr>
        <w:t>тел</w:t>
      </w:r>
      <w:proofErr w:type="gramEnd"/>
      <w:r>
        <w:rPr>
          <w:rFonts w:ascii="Arial" w:hAnsi="Arial" w:cs="Arial"/>
          <w:b/>
          <w:bCs/>
        </w:rPr>
        <w:t>:</w:t>
      </w:r>
    </w:p>
    <w:p w:rsidR="000D7057" w:rsidRDefault="000D7057" w:rsidP="000D70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D7057">
        <w:rPr>
          <w:rFonts w:ascii="Arial" w:hAnsi="Arial" w:cs="Arial"/>
          <w:b/>
          <w:bCs/>
        </w:rPr>
        <w:t>+7 (4922) 55-26-47</w:t>
      </w:r>
      <w:r>
        <w:rPr>
          <w:rFonts w:ascii="Arial" w:hAnsi="Arial" w:cs="Arial"/>
          <w:b/>
          <w:bCs/>
        </w:rPr>
        <w:t>,</w:t>
      </w:r>
      <w:r w:rsidR="00670204" w:rsidRPr="00670204">
        <w:rPr>
          <w:rFonts w:ascii="Arial" w:hAnsi="Arial" w:cs="Arial"/>
          <w:b/>
          <w:bCs/>
        </w:rPr>
        <w:t xml:space="preserve"> </w:t>
      </w:r>
      <w:r w:rsidRPr="000D7057">
        <w:rPr>
          <w:rFonts w:ascii="Arial" w:hAnsi="Arial" w:cs="Arial"/>
          <w:b/>
          <w:bCs/>
        </w:rPr>
        <w:t>+7 (495) 208-05-93</w:t>
      </w:r>
      <w:r>
        <w:rPr>
          <w:rFonts w:ascii="Arial" w:hAnsi="Arial" w:cs="Arial"/>
          <w:b/>
          <w:bCs/>
        </w:rPr>
        <w:t xml:space="preserve">, +7 926-833-44-54, </w:t>
      </w:r>
      <w:r w:rsidRPr="000D7057">
        <w:rPr>
          <w:rFonts w:ascii="Arial" w:hAnsi="Arial" w:cs="Arial"/>
          <w:b/>
          <w:bCs/>
        </w:rPr>
        <w:t>+7-916-707-88-48</w:t>
      </w:r>
    </w:p>
    <w:p w:rsidR="000D7057" w:rsidRDefault="000D7057" w:rsidP="000D70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ли по электронной почте: </w:t>
      </w:r>
      <w:hyperlink r:id="rId41" w:history="1">
        <w:r w:rsidRPr="00DD113C">
          <w:rPr>
            <w:rStyle w:val="ab"/>
            <w:rFonts w:ascii="Arial" w:hAnsi="Arial" w:cs="Arial"/>
            <w:b/>
            <w:bCs/>
          </w:rPr>
          <w:t>sap-project@mail.ru</w:t>
        </w:r>
      </w:hyperlink>
      <w:r>
        <w:rPr>
          <w:rFonts w:ascii="Arial" w:hAnsi="Arial" w:cs="Arial"/>
          <w:b/>
          <w:bCs/>
        </w:rPr>
        <w:t xml:space="preserve">, </w:t>
      </w:r>
      <w:r w:rsidRPr="000D7057">
        <w:rPr>
          <w:rFonts w:ascii="Arial" w:hAnsi="Arial" w:cs="Arial"/>
          <w:b/>
          <w:bCs/>
          <w:color w:val="0000FF"/>
          <w:u w:val="single"/>
        </w:rPr>
        <w:t>sales@sap-project.ru.</w:t>
      </w:r>
    </w:p>
    <w:p w:rsidR="00670204" w:rsidRPr="00670204" w:rsidRDefault="00670204" w:rsidP="000D7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ы </w:t>
      </w:r>
      <w:r w:rsidRPr="00670204">
        <w:rPr>
          <w:rFonts w:ascii="Arial" w:hAnsi="Arial" w:cs="Arial"/>
          <w:b/>
          <w:bCs/>
        </w:rPr>
        <w:t>получите полную консультацию по всем возникающим вопросам.</w:t>
      </w:r>
    </w:p>
    <w:p w:rsidR="00EA0C0A" w:rsidRPr="000D7057" w:rsidRDefault="00670204" w:rsidP="000D7057">
      <w:pPr>
        <w:jc w:val="both"/>
        <w:rPr>
          <w:color w:val="FF0000"/>
        </w:rPr>
      </w:pPr>
      <w:bookmarkStart w:id="0" w:name="_GoBack"/>
      <w:bookmarkEnd w:id="0"/>
      <w:r w:rsidRPr="000D7057">
        <w:rPr>
          <w:rFonts w:ascii="Arial" w:hAnsi="Arial" w:cs="Arial"/>
          <w:b/>
          <w:bCs/>
          <w:color w:val="FF0000"/>
        </w:rPr>
        <w:t>Будем рады видеть Вас в списке наших клиентов</w:t>
      </w:r>
      <w:r w:rsidR="000D7057" w:rsidRPr="000D7057">
        <w:rPr>
          <w:rFonts w:ascii="Arial" w:hAnsi="Arial" w:cs="Arial"/>
          <w:b/>
          <w:bCs/>
          <w:color w:val="FF0000"/>
        </w:rPr>
        <w:t>!</w:t>
      </w:r>
    </w:p>
    <w:sectPr w:rsidR="00EA0C0A" w:rsidRPr="000D7057" w:rsidSect="00511E2E">
      <w:headerReference w:type="default" r:id="rId42"/>
      <w:footerReference w:type="default" r:id="rId43"/>
      <w:pgSz w:w="11906" w:h="16838"/>
      <w:pgMar w:top="0" w:right="0" w:bottom="0" w:left="1701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04" w:rsidRDefault="00670204" w:rsidP="00681F95">
      <w:pPr>
        <w:spacing w:after="0" w:line="240" w:lineRule="auto"/>
      </w:pPr>
      <w:r>
        <w:separator/>
      </w:r>
    </w:p>
  </w:endnote>
  <w:endnote w:type="continuationSeparator" w:id="0">
    <w:p w:rsidR="00670204" w:rsidRDefault="00670204" w:rsidP="0068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204" w:rsidRDefault="00670204">
    <w:pPr>
      <w:pStyle w:val="a7"/>
    </w:pPr>
  </w:p>
  <w:p w:rsidR="00670204" w:rsidRDefault="00670204" w:rsidP="00511E2E">
    <w:pPr>
      <w:pStyle w:val="a7"/>
      <w:tabs>
        <w:tab w:val="clear" w:pos="9355"/>
        <w:tab w:val="right" w:pos="10348"/>
      </w:tabs>
      <w:ind w:hanging="1701"/>
    </w:pPr>
    <w:r>
      <w:rPr>
        <w:noProof/>
        <w:lang w:eastAsia="ru-RU"/>
      </w:rPr>
      <w:drawing>
        <wp:inline distT="0" distB="0" distL="0" distR="0">
          <wp:extent cx="7586075" cy="608076"/>
          <wp:effectExtent l="0" t="0" r="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кккк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794" cy="6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04" w:rsidRDefault="00670204" w:rsidP="00681F95">
      <w:pPr>
        <w:spacing w:after="0" w:line="240" w:lineRule="auto"/>
      </w:pPr>
      <w:r>
        <w:separator/>
      </w:r>
    </w:p>
  </w:footnote>
  <w:footnote w:type="continuationSeparator" w:id="0">
    <w:p w:rsidR="00670204" w:rsidRDefault="00670204" w:rsidP="0068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204" w:rsidRDefault="00670204" w:rsidP="00681F95">
    <w:pPr>
      <w:pStyle w:val="a5"/>
      <w:ind w:hanging="1701"/>
    </w:pPr>
    <w:r>
      <w:rPr>
        <w:noProof/>
        <w:lang w:eastAsia="ru-RU"/>
      </w:rPr>
      <w:drawing>
        <wp:inline distT="0" distB="0" distL="0" distR="0" wp14:anchorId="525C0593" wp14:editId="2F4EC6C6">
          <wp:extent cx="7577593" cy="2015247"/>
          <wp:effectExtent l="0" t="0" r="4445" b="4445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593" cy="2015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0204" w:rsidRDefault="006702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C31"/>
    <w:multiLevelType w:val="multilevel"/>
    <w:tmpl w:val="BEE4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6019F"/>
    <w:multiLevelType w:val="multilevel"/>
    <w:tmpl w:val="9DA2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B2E2B"/>
    <w:multiLevelType w:val="hybridMultilevel"/>
    <w:tmpl w:val="DD42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0111"/>
    <w:multiLevelType w:val="multilevel"/>
    <w:tmpl w:val="332E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D3FA7"/>
    <w:multiLevelType w:val="multilevel"/>
    <w:tmpl w:val="4320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245E6"/>
    <w:multiLevelType w:val="hybridMultilevel"/>
    <w:tmpl w:val="175CAA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E702B0"/>
    <w:multiLevelType w:val="multilevel"/>
    <w:tmpl w:val="A790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14321"/>
    <w:multiLevelType w:val="hybridMultilevel"/>
    <w:tmpl w:val="DA62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B0BA1"/>
    <w:multiLevelType w:val="multilevel"/>
    <w:tmpl w:val="9304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E4DCD"/>
    <w:multiLevelType w:val="multilevel"/>
    <w:tmpl w:val="F9BE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C0250"/>
    <w:multiLevelType w:val="multilevel"/>
    <w:tmpl w:val="AAD4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85A05"/>
    <w:multiLevelType w:val="multilevel"/>
    <w:tmpl w:val="7A9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238FC"/>
    <w:multiLevelType w:val="hybridMultilevel"/>
    <w:tmpl w:val="C22CCB4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A9E0D02"/>
    <w:multiLevelType w:val="hybridMultilevel"/>
    <w:tmpl w:val="21C86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24470"/>
    <w:multiLevelType w:val="multilevel"/>
    <w:tmpl w:val="8898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73381C"/>
    <w:multiLevelType w:val="hybridMultilevel"/>
    <w:tmpl w:val="E2AA3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25C0C"/>
    <w:multiLevelType w:val="multilevel"/>
    <w:tmpl w:val="FE8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D4745"/>
    <w:multiLevelType w:val="multilevel"/>
    <w:tmpl w:val="CB0C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14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17"/>
  </w:num>
  <w:num w:numId="12">
    <w:abstractNumId w:val="5"/>
  </w:num>
  <w:num w:numId="13">
    <w:abstractNumId w:val="0"/>
  </w:num>
  <w:num w:numId="14">
    <w:abstractNumId w:val="1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95"/>
    <w:rsid w:val="00031976"/>
    <w:rsid w:val="00074C9A"/>
    <w:rsid w:val="000765B0"/>
    <w:rsid w:val="000D7057"/>
    <w:rsid w:val="001B1513"/>
    <w:rsid w:val="00266F92"/>
    <w:rsid w:val="00277C37"/>
    <w:rsid w:val="00302947"/>
    <w:rsid w:val="00335F6C"/>
    <w:rsid w:val="00385421"/>
    <w:rsid w:val="004F1238"/>
    <w:rsid w:val="0050499F"/>
    <w:rsid w:val="00511E2E"/>
    <w:rsid w:val="00616ECE"/>
    <w:rsid w:val="00670204"/>
    <w:rsid w:val="00681F95"/>
    <w:rsid w:val="006B48C2"/>
    <w:rsid w:val="006D6F86"/>
    <w:rsid w:val="008D596E"/>
    <w:rsid w:val="00A94D57"/>
    <w:rsid w:val="00B21765"/>
    <w:rsid w:val="00B26644"/>
    <w:rsid w:val="00C84F51"/>
    <w:rsid w:val="00D85AF5"/>
    <w:rsid w:val="00DC1425"/>
    <w:rsid w:val="00E932E6"/>
    <w:rsid w:val="00EA0C0A"/>
    <w:rsid w:val="00EB3E9C"/>
    <w:rsid w:val="00EC38AF"/>
    <w:rsid w:val="00F7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5073EC"/>
  <w15:docId w15:val="{10E6D3E7-6E7A-4930-82F4-FF79EBC9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F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1F95"/>
  </w:style>
  <w:style w:type="paragraph" w:styleId="a7">
    <w:name w:val="footer"/>
    <w:basedOn w:val="a"/>
    <w:link w:val="a8"/>
    <w:uiPriority w:val="99"/>
    <w:unhideWhenUsed/>
    <w:rsid w:val="0068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1F95"/>
  </w:style>
  <w:style w:type="table" w:customStyle="1" w:styleId="TableNormal">
    <w:name w:val="Table Normal"/>
    <w:rsid w:val="00616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Plain Text"/>
    <w:link w:val="aa"/>
    <w:rsid w:val="00616E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a">
    <w:name w:val="Текст Знак"/>
    <w:basedOn w:val="a0"/>
    <w:link w:val="a9"/>
    <w:rsid w:val="00616ECE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b">
    <w:name w:val="Hyperlink"/>
    <w:basedOn w:val="a0"/>
    <w:uiPriority w:val="99"/>
    <w:unhideWhenUsed/>
    <w:rsid w:val="00277C3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F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0204"/>
    <w:pPr>
      <w:ind w:left="720"/>
      <w:contextualSpacing/>
    </w:pPr>
  </w:style>
  <w:style w:type="character" w:customStyle="1" w:styleId="js-phone-number">
    <w:name w:val="js-phone-number"/>
    <w:basedOn w:val="a0"/>
    <w:rsid w:val="0067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mailto:sap-projec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58A3-DDF8-4CB6-9134-A887D369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1</cp:revision>
  <cp:lastPrinted>2019-03-14T07:57:00Z</cp:lastPrinted>
  <dcterms:created xsi:type="dcterms:W3CDTF">2019-01-28T07:12:00Z</dcterms:created>
  <dcterms:modified xsi:type="dcterms:W3CDTF">2019-03-14T07:58:00Z</dcterms:modified>
</cp:coreProperties>
</file>